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D7EE1" w14:textId="1A1129E3" w:rsidR="00446374" w:rsidRPr="00446374" w:rsidRDefault="00446374" w:rsidP="004463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46374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ับปรุงแก้ไข</w:t>
      </w:r>
    </w:p>
    <w:p w14:paraId="20C91E42" w14:textId="77777777" w:rsidR="00446374" w:rsidRPr="00446374" w:rsidRDefault="00446374" w:rsidP="00446374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1276"/>
        <w:gridCol w:w="1276"/>
        <w:gridCol w:w="1559"/>
      </w:tblGrid>
      <w:tr w:rsidR="00446374" w:rsidRPr="00446374" w14:paraId="58A32B8C" w14:textId="77777777" w:rsidTr="00AF2BFA">
        <w:tc>
          <w:tcPr>
            <w:tcW w:w="709" w:type="dxa"/>
            <w:shd w:val="clear" w:color="auto" w:fill="17365D" w:themeFill="text2" w:themeFillShade="BF"/>
            <w:vAlign w:val="center"/>
          </w:tcPr>
          <w:p w14:paraId="5E9A9D5F" w14:textId="77777777" w:rsidR="00446374" w:rsidRPr="00446374" w:rsidRDefault="00446374" w:rsidP="00B24F5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6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686" w:type="dxa"/>
            <w:shd w:val="clear" w:color="auto" w:fill="17365D" w:themeFill="text2" w:themeFillShade="BF"/>
            <w:vAlign w:val="center"/>
          </w:tcPr>
          <w:p w14:paraId="6C94335B" w14:textId="77777777" w:rsidR="00446374" w:rsidRPr="00446374" w:rsidRDefault="00446374" w:rsidP="00B24F5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  <w:tc>
          <w:tcPr>
            <w:tcW w:w="1275" w:type="dxa"/>
            <w:shd w:val="clear" w:color="auto" w:fill="17365D" w:themeFill="text2" w:themeFillShade="BF"/>
            <w:vAlign w:val="center"/>
          </w:tcPr>
          <w:p w14:paraId="0C830ED7" w14:textId="77777777" w:rsidR="00446374" w:rsidRPr="00446374" w:rsidRDefault="00446374" w:rsidP="00B24F5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ขอแก้ไข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1ADD0D6C" w14:textId="77777777" w:rsidR="00446374" w:rsidRPr="00446374" w:rsidRDefault="00446374" w:rsidP="00B24F5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บทวน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2D58AE5E" w14:textId="77777777" w:rsidR="00446374" w:rsidRPr="00446374" w:rsidRDefault="00446374" w:rsidP="00B24F5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14:paraId="3E262696" w14:textId="77777777" w:rsidR="00446374" w:rsidRPr="00446374" w:rsidRDefault="00446374" w:rsidP="00B24F5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ประกาศใช้</w:t>
            </w:r>
          </w:p>
        </w:tc>
      </w:tr>
      <w:tr w:rsidR="00446374" w:rsidRPr="00446374" w14:paraId="4EF24EEB" w14:textId="77777777" w:rsidTr="00AF2BFA">
        <w:tc>
          <w:tcPr>
            <w:tcW w:w="709" w:type="dxa"/>
          </w:tcPr>
          <w:p w14:paraId="06CA78A6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083232A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1E8D833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BB037B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814F30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4C7C58C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74" w:rsidRPr="00446374" w14:paraId="03176978" w14:textId="77777777" w:rsidTr="00AF2BFA">
        <w:tc>
          <w:tcPr>
            <w:tcW w:w="709" w:type="dxa"/>
          </w:tcPr>
          <w:p w14:paraId="40CA7D04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32ACEA8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C46D275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049AAA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AE1C2A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7B37C6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74" w:rsidRPr="00446374" w14:paraId="0DF1BBC4" w14:textId="77777777" w:rsidTr="00AF2BFA">
        <w:tc>
          <w:tcPr>
            <w:tcW w:w="709" w:type="dxa"/>
          </w:tcPr>
          <w:p w14:paraId="3435DF76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1CA748F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EE64F65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808713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CA8BEA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6669B2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74" w:rsidRPr="00446374" w14:paraId="1C79A274" w14:textId="77777777" w:rsidTr="00AF2BFA">
        <w:tc>
          <w:tcPr>
            <w:tcW w:w="709" w:type="dxa"/>
          </w:tcPr>
          <w:p w14:paraId="0DBD097A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821346F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CE5591F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98C917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672E20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E61795D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74" w:rsidRPr="00446374" w14:paraId="6EA274BE" w14:textId="77777777" w:rsidTr="00AF2BFA">
        <w:tc>
          <w:tcPr>
            <w:tcW w:w="709" w:type="dxa"/>
          </w:tcPr>
          <w:p w14:paraId="015A026D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51BD19B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745287C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2F081F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575663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9A1EF4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74" w:rsidRPr="00446374" w14:paraId="284D4EBF" w14:textId="77777777" w:rsidTr="00AF2BFA">
        <w:tc>
          <w:tcPr>
            <w:tcW w:w="709" w:type="dxa"/>
          </w:tcPr>
          <w:p w14:paraId="696591D6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8989F79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22AD1E8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C368F5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9E30E8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DC70D13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74" w:rsidRPr="00446374" w14:paraId="60D73CC0" w14:textId="77777777" w:rsidTr="00AF2BFA">
        <w:tc>
          <w:tcPr>
            <w:tcW w:w="709" w:type="dxa"/>
          </w:tcPr>
          <w:p w14:paraId="38D2BBBF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779575F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51987D7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7D2303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B5171D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447206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74" w:rsidRPr="00446374" w14:paraId="4E5D0997" w14:textId="77777777" w:rsidTr="00AF2BFA">
        <w:tc>
          <w:tcPr>
            <w:tcW w:w="709" w:type="dxa"/>
          </w:tcPr>
          <w:p w14:paraId="3C427328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C48A477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9DA4863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17F207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ACDE3F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D6D958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74" w:rsidRPr="00446374" w14:paraId="60F368A8" w14:textId="77777777" w:rsidTr="00AF2BFA">
        <w:tc>
          <w:tcPr>
            <w:tcW w:w="709" w:type="dxa"/>
          </w:tcPr>
          <w:p w14:paraId="6245D32D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BC33FB6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C700533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847ECB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0128F5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8D188C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74" w:rsidRPr="00446374" w14:paraId="72620D13" w14:textId="77777777" w:rsidTr="00AF2BFA">
        <w:tc>
          <w:tcPr>
            <w:tcW w:w="709" w:type="dxa"/>
          </w:tcPr>
          <w:p w14:paraId="7502DEE7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A2E3703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A012191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71895A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AEF4BA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0EF2B70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74" w:rsidRPr="00446374" w14:paraId="3F5F9FE6" w14:textId="77777777" w:rsidTr="00AF2BFA">
        <w:tc>
          <w:tcPr>
            <w:tcW w:w="709" w:type="dxa"/>
          </w:tcPr>
          <w:p w14:paraId="369C843F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D8A2AF2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89E5963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D7EBC7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7D0FB4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D04123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74" w:rsidRPr="00446374" w14:paraId="4FB1675F" w14:textId="77777777" w:rsidTr="00AF2BFA">
        <w:tc>
          <w:tcPr>
            <w:tcW w:w="709" w:type="dxa"/>
          </w:tcPr>
          <w:p w14:paraId="52861FA2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E7864F6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BC62CC6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B08810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60A974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651803D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74" w:rsidRPr="00446374" w14:paraId="1CE384A2" w14:textId="77777777" w:rsidTr="00AF2BFA">
        <w:tc>
          <w:tcPr>
            <w:tcW w:w="709" w:type="dxa"/>
          </w:tcPr>
          <w:p w14:paraId="63D77EBA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D258FE4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50E145E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301B44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92AD43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E0DA799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74" w:rsidRPr="00446374" w14:paraId="20F288E4" w14:textId="77777777" w:rsidTr="00AF2BFA">
        <w:tc>
          <w:tcPr>
            <w:tcW w:w="709" w:type="dxa"/>
          </w:tcPr>
          <w:p w14:paraId="5F63EBA1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75362D9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503CCC3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D33BF1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AF63FF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9BE024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74" w:rsidRPr="00446374" w14:paraId="5161244A" w14:textId="77777777" w:rsidTr="00AF2BFA">
        <w:tc>
          <w:tcPr>
            <w:tcW w:w="709" w:type="dxa"/>
          </w:tcPr>
          <w:p w14:paraId="137A5511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71E3688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D1ED294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814311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F6D213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EE5CFC8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74" w:rsidRPr="00446374" w14:paraId="09B841BC" w14:textId="77777777" w:rsidTr="00AF2BFA">
        <w:tc>
          <w:tcPr>
            <w:tcW w:w="709" w:type="dxa"/>
          </w:tcPr>
          <w:p w14:paraId="16BA15CF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BE36164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D1C2633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F24986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FB48BC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2230D6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374" w:rsidRPr="00446374" w14:paraId="09B2B82A" w14:textId="77777777" w:rsidTr="00AF2BFA">
        <w:tc>
          <w:tcPr>
            <w:tcW w:w="709" w:type="dxa"/>
          </w:tcPr>
          <w:p w14:paraId="7CBE816A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377C196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4A578F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0DC80B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BFFF39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AF1482" w14:textId="77777777" w:rsidR="00446374" w:rsidRPr="00446374" w:rsidRDefault="00446374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F52" w:rsidRPr="00446374" w14:paraId="18F73327" w14:textId="77777777" w:rsidTr="00AF2BFA">
        <w:tc>
          <w:tcPr>
            <w:tcW w:w="709" w:type="dxa"/>
          </w:tcPr>
          <w:p w14:paraId="78E6FC88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072E61D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2F2D859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62CB2A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18D542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BA3E5D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F52" w:rsidRPr="00446374" w14:paraId="47E16C1C" w14:textId="77777777" w:rsidTr="00AF2BFA">
        <w:tc>
          <w:tcPr>
            <w:tcW w:w="709" w:type="dxa"/>
          </w:tcPr>
          <w:p w14:paraId="0BD2FBD2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81364A8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B0951CD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941E56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5C7C32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15516C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F52" w:rsidRPr="00446374" w14:paraId="358F07DE" w14:textId="77777777" w:rsidTr="00AF2BFA">
        <w:tc>
          <w:tcPr>
            <w:tcW w:w="709" w:type="dxa"/>
          </w:tcPr>
          <w:p w14:paraId="4885D1A3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0C84044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D5659AE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BB2E0B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E240EC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E19146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F52" w:rsidRPr="00446374" w14:paraId="057C66A3" w14:textId="77777777" w:rsidTr="00AF2BFA">
        <w:tc>
          <w:tcPr>
            <w:tcW w:w="709" w:type="dxa"/>
          </w:tcPr>
          <w:p w14:paraId="672FA7E2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A48711B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827DC3F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3922A5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F2F1E6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36FC5E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F52" w:rsidRPr="00446374" w14:paraId="0D7F3175" w14:textId="77777777" w:rsidTr="00AF2BFA">
        <w:tc>
          <w:tcPr>
            <w:tcW w:w="709" w:type="dxa"/>
          </w:tcPr>
          <w:p w14:paraId="3934DD94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C254A3C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9DC6F8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E71CDE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4B4564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B1F7E0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6C0" w:rsidRPr="00446374" w14:paraId="524E460D" w14:textId="77777777" w:rsidTr="00AF2BFA">
        <w:tc>
          <w:tcPr>
            <w:tcW w:w="709" w:type="dxa"/>
          </w:tcPr>
          <w:p w14:paraId="1AA972A3" w14:textId="2009A44F" w:rsidR="00A646C0" w:rsidRPr="00446374" w:rsidRDefault="00A646C0" w:rsidP="00A646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19FA789" w14:textId="77777777" w:rsidR="00A646C0" w:rsidRPr="00446374" w:rsidRDefault="00A646C0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EB282F" w14:textId="77777777" w:rsidR="00A646C0" w:rsidRPr="00446374" w:rsidRDefault="00A646C0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715ED4" w14:textId="77777777" w:rsidR="00A646C0" w:rsidRPr="00446374" w:rsidRDefault="00A646C0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4FB6FE" w14:textId="77777777" w:rsidR="00A646C0" w:rsidRPr="00446374" w:rsidRDefault="00A646C0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12C0F28" w14:textId="77777777" w:rsidR="00A646C0" w:rsidRPr="00446374" w:rsidRDefault="00A646C0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F52" w:rsidRPr="00446374" w14:paraId="02CFF3E7" w14:textId="77777777" w:rsidTr="00AF2BFA">
        <w:tc>
          <w:tcPr>
            <w:tcW w:w="709" w:type="dxa"/>
          </w:tcPr>
          <w:p w14:paraId="473F0A19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8734902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9C4A917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97CF9D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04A855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BA86BF" w14:textId="77777777" w:rsidR="00B24F52" w:rsidRPr="00446374" w:rsidRDefault="00B24F52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D68" w:rsidRPr="00446374" w14:paraId="2871A7DA" w14:textId="77777777" w:rsidTr="00AF2BFA">
        <w:tc>
          <w:tcPr>
            <w:tcW w:w="709" w:type="dxa"/>
          </w:tcPr>
          <w:p w14:paraId="6FD77C4C" w14:textId="77777777" w:rsidR="00A01D68" w:rsidRPr="00446374" w:rsidRDefault="00A01D68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8C84FF8" w14:textId="77777777" w:rsidR="00A01D68" w:rsidRPr="00446374" w:rsidRDefault="00A01D68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7B0A758" w14:textId="77777777" w:rsidR="00A01D68" w:rsidRPr="00446374" w:rsidRDefault="00A01D68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10DB65" w14:textId="77777777" w:rsidR="00A01D68" w:rsidRPr="00446374" w:rsidRDefault="00A01D68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BD986B" w14:textId="77777777" w:rsidR="00A01D68" w:rsidRPr="00446374" w:rsidRDefault="00A01D68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88D1BD6" w14:textId="77777777" w:rsidR="00A01D68" w:rsidRPr="00446374" w:rsidRDefault="00A01D68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D68" w:rsidRPr="00446374" w14:paraId="18427FDE" w14:textId="77777777" w:rsidTr="00AF2BFA">
        <w:tc>
          <w:tcPr>
            <w:tcW w:w="709" w:type="dxa"/>
          </w:tcPr>
          <w:p w14:paraId="7EC7823D" w14:textId="77777777" w:rsidR="00A01D68" w:rsidRPr="00446374" w:rsidRDefault="00A01D68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6DC6541" w14:textId="77777777" w:rsidR="00A01D68" w:rsidRPr="00446374" w:rsidRDefault="00A01D68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0255BA3" w14:textId="77777777" w:rsidR="00A01D68" w:rsidRPr="00446374" w:rsidRDefault="00A01D68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393AB6" w14:textId="77777777" w:rsidR="00A01D68" w:rsidRPr="00446374" w:rsidRDefault="00A01D68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8DF7F7" w14:textId="77777777" w:rsidR="00A01D68" w:rsidRPr="00446374" w:rsidRDefault="00A01D68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6E79C6" w14:textId="77777777" w:rsidR="00A01D68" w:rsidRPr="00446374" w:rsidRDefault="00A01D68" w:rsidP="004463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"/>
        <w:tblW w:w="99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6E3BC" w:themeFill="accent3" w:themeFillTint="66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45"/>
        <w:gridCol w:w="7873"/>
      </w:tblGrid>
      <w:tr w:rsidR="00A646C0" w14:paraId="6CBB1A68" w14:textId="77777777" w:rsidTr="00C14D7E">
        <w:trPr>
          <w:trHeight w:val="586"/>
        </w:trPr>
        <w:tc>
          <w:tcPr>
            <w:tcW w:w="2045" w:type="dxa"/>
            <w:shd w:val="clear" w:color="auto" w:fill="17365D" w:themeFill="text2" w:themeFillShade="BF"/>
            <w:vAlign w:val="center"/>
          </w:tcPr>
          <w:p w14:paraId="4A23B620" w14:textId="77777777" w:rsidR="00A646C0" w:rsidRDefault="00A646C0" w:rsidP="00A64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873" w:type="dxa"/>
            <w:shd w:val="clear" w:color="auto" w:fill="17365D" w:themeFill="text2" w:themeFillShade="BF"/>
            <w:vAlign w:val="center"/>
          </w:tcPr>
          <w:p w14:paraId="570EC57C" w14:textId="36C711FA" w:rsidR="00A646C0" w:rsidRDefault="00A646C0" w:rsidP="00D24A0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55F70EF" w14:textId="785218C8" w:rsidR="000837FF" w:rsidRDefault="000837FF" w:rsidP="00446374">
      <w:pPr>
        <w:spacing w:after="0" w:line="400" w:lineRule="exact"/>
        <w:ind w:left="36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9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8"/>
        <w:gridCol w:w="9450"/>
      </w:tblGrid>
      <w:tr w:rsidR="00750757" w:rsidRPr="007C0C6D" w14:paraId="19FBFC13" w14:textId="77777777" w:rsidTr="00122FEB">
        <w:trPr>
          <w:tblHeader/>
        </w:trPr>
        <w:tc>
          <w:tcPr>
            <w:tcW w:w="9918" w:type="dxa"/>
            <w:gridSpan w:val="2"/>
            <w:shd w:val="clear" w:color="auto" w:fill="17365D" w:themeFill="text2" w:themeFillShade="BF"/>
          </w:tcPr>
          <w:p w14:paraId="55E053CE" w14:textId="77777777" w:rsidR="00750757" w:rsidRPr="007C0C6D" w:rsidRDefault="00750757" w:rsidP="00122F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C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  <w:tr w:rsidR="00364CEE" w:rsidRPr="007C0C6D" w14:paraId="78697ED3" w14:textId="77777777" w:rsidTr="00122FEB">
        <w:tc>
          <w:tcPr>
            <w:tcW w:w="468" w:type="dxa"/>
          </w:tcPr>
          <w:p w14:paraId="73023081" w14:textId="79FFF7FB" w:rsidR="00364CEE" w:rsidRPr="007C0C6D" w:rsidRDefault="00364CEE" w:rsidP="00FA21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0C6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50" w:type="dxa"/>
          </w:tcPr>
          <w:p w14:paraId="360BA945" w14:textId="34BBD4A6" w:rsidR="00364CEE" w:rsidRPr="007C0C6D" w:rsidRDefault="00364CEE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EE" w:rsidRPr="007C0C6D" w14:paraId="23C7AA6D" w14:textId="77777777" w:rsidTr="00122FEB">
        <w:tc>
          <w:tcPr>
            <w:tcW w:w="468" w:type="dxa"/>
          </w:tcPr>
          <w:p w14:paraId="02335ECA" w14:textId="012F9F23" w:rsidR="00364CEE" w:rsidRPr="007C0C6D" w:rsidRDefault="00364CEE" w:rsidP="00FA21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0C6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450" w:type="dxa"/>
          </w:tcPr>
          <w:p w14:paraId="07C821DC" w14:textId="7E45D717" w:rsidR="00364CEE" w:rsidRPr="007C0C6D" w:rsidRDefault="00364CEE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CEE" w:rsidRPr="007C0C6D" w14:paraId="226A3636" w14:textId="77777777" w:rsidTr="00122FEB">
        <w:tc>
          <w:tcPr>
            <w:tcW w:w="468" w:type="dxa"/>
          </w:tcPr>
          <w:p w14:paraId="3DE1D63B" w14:textId="04991573" w:rsidR="00364CEE" w:rsidRPr="007C0C6D" w:rsidRDefault="00364CEE" w:rsidP="00FA21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0C6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50" w:type="dxa"/>
          </w:tcPr>
          <w:p w14:paraId="1BE45A55" w14:textId="2F3285F6" w:rsidR="00364CEE" w:rsidRPr="007C0C6D" w:rsidRDefault="00364CEE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F9147E" w14:textId="77777777" w:rsidR="00BC544E" w:rsidRPr="00072299" w:rsidRDefault="00BC544E" w:rsidP="007507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18"/>
      </w:tblGrid>
      <w:tr w:rsidR="00BC544E" w:rsidRPr="00A665D2" w14:paraId="7DDA4893" w14:textId="77777777" w:rsidTr="00122FEB">
        <w:trPr>
          <w:tblHeader/>
        </w:trPr>
        <w:tc>
          <w:tcPr>
            <w:tcW w:w="9918" w:type="dxa"/>
            <w:shd w:val="clear" w:color="auto" w:fill="17365D" w:themeFill="text2" w:themeFillShade="BF"/>
          </w:tcPr>
          <w:p w14:paraId="3FF6E5CA" w14:textId="77777777" w:rsidR="00BC544E" w:rsidRPr="00A665D2" w:rsidRDefault="00BC544E" w:rsidP="00122F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61527901"/>
            <w:r w:rsidRPr="00BC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งาน</w:t>
            </w:r>
          </w:p>
        </w:tc>
      </w:tr>
      <w:tr w:rsidR="00F47B67" w:rsidRPr="003F53E5" w14:paraId="54B06008" w14:textId="77777777" w:rsidTr="00122FEB">
        <w:tc>
          <w:tcPr>
            <w:tcW w:w="9918" w:type="dxa"/>
          </w:tcPr>
          <w:p w14:paraId="2A199328" w14:textId="77777777" w:rsidR="00F47B67" w:rsidRDefault="00F47B67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364A4" w14:textId="77777777" w:rsidR="00072299" w:rsidRDefault="00072299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8CA38" w14:textId="77777777" w:rsidR="00072299" w:rsidRDefault="00072299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06DC7" w14:textId="10DA15F3" w:rsidR="00072299" w:rsidRPr="00FC6DBA" w:rsidRDefault="00072299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1"/>
    </w:tbl>
    <w:p w14:paraId="00CB75A5" w14:textId="0A6FD596" w:rsidR="006660ED" w:rsidRPr="00072299" w:rsidRDefault="006660ED" w:rsidP="007507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38"/>
        <w:gridCol w:w="2726"/>
        <w:gridCol w:w="6454"/>
      </w:tblGrid>
      <w:tr w:rsidR="00BC544E" w:rsidRPr="00A02006" w14:paraId="01292AFC" w14:textId="77777777" w:rsidTr="00122FEB">
        <w:trPr>
          <w:tblHeader/>
        </w:trPr>
        <w:tc>
          <w:tcPr>
            <w:tcW w:w="9918" w:type="dxa"/>
            <w:gridSpan w:val="3"/>
            <w:shd w:val="clear" w:color="auto" w:fill="17365D" w:themeFill="text2" w:themeFillShade="BF"/>
          </w:tcPr>
          <w:p w14:paraId="590DCAC7" w14:textId="77777777" w:rsidR="00BC544E" w:rsidRPr="00A02006" w:rsidRDefault="00BC544E" w:rsidP="00122F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</w:tc>
      </w:tr>
      <w:tr w:rsidR="00BC544E" w:rsidRPr="00A02006" w14:paraId="1665A7AC" w14:textId="77777777" w:rsidTr="006B1445">
        <w:tc>
          <w:tcPr>
            <w:tcW w:w="738" w:type="dxa"/>
            <w:shd w:val="clear" w:color="auto" w:fill="FFC000"/>
          </w:tcPr>
          <w:p w14:paraId="2362AE3C" w14:textId="77777777" w:rsidR="00BC544E" w:rsidRPr="00A02006" w:rsidRDefault="00BC544E" w:rsidP="00BC5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26" w:type="dxa"/>
            <w:shd w:val="clear" w:color="auto" w:fill="FFC000"/>
          </w:tcPr>
          <w:p w14:paraId="1BC2FF7A" w14:textId="77777777" w:rsidR="00BC544E" w:rsidRPr="00A02006" w:rsidRDefault="00BC544E" w:rsidP="00BC5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6454" w:type="dxa"/>
            <w:shd w:val="clear" w:color="auto" w:fill="FFC000"/>
          </w:tcPr>
          <w:p w14:paraId="22CFBBD5" w14:textId="77777777" w:rsidR="00BC544E" w:rsidRPr="00A02006" w:rsidRDefault="00BC544E" w:rsidP="00BC5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0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D13C5F" w:rsidRPr="00A02006" w14:paraId="61A09E2C" w14:textId="77777777" w:rsidTr="00122FEB">
        <w:tc>
          <w:tcPr>
            <w:tcW w:w="738" w:type="dxa"/>
          </w:tcPr>
          <w:p w14:paraId="54DE1FAD" w14:textId="5F8E0A0B" w:rsidR="00D13C5F" w:rsidRPr="00A02006" w:rsidRDefault="00D13C5F" w:rsidP="00D13C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00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26" w:type="dxa"/>
          </w:tcPr>
          <w:p w14:paraId="68721C28" w14:textId="5A4F72C8" w:rsidR="00D13C5F" w:rsidRPr="00072299" w:rsidRDefault="00D13C5F" w:rsidP="00D13C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4" w:type="dxa"/>
          </w:tcPr>
          <w:p w14:paraId="7CAF06B1" w14:textId="75BD09C0" w:rsidR="00D13C5F" w:rsidRPr="00072299" w:rsidRDefault="00D13C5F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299" w:rsidRPr="00A02006" w14:paraId="505E877E" w14:textId="77777777" w:rsidTr="00122FEB">
        <w:tc>
          <w:tcPr>
            <w:tcW w:w="738" w:type="dxa"/>
          </w:tcPr>
          <w:p w14:paraId="42F07882" w14:textId="6D3772E5" w:rsidR="00072299" w:rsidRPr="00072299" w:rsidRDefault="00072299" w:rsidP="000722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29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26" w:type="dxa"/>
          </w:tcPr>
          <w:p w14:paraId="1E4BEF94" w14:textId="77777777" w:rsidR="00072299" w:rsidRPr="00072299" w:rsidRDefault="00072299" w:rsidP="000722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4" w:type="dxa"/>
          </w:tcPr>
          <w:p w14:paraId="6232C28D" w14:textId="77777777" w:rsidR="00072299" w:rsidRPr="00072299" w:rsidRDefault="00072299" w:rsidP="000722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299" w:rsidRPr="00A02006" w14:paraId="45768CFC" w14:textId="77777777" w:rsidTr="00122FEB">
        <w:tc>
          <w:tcPr>
            <w:tcW w:w="738" w:type="dxa"/>
          </w:tcPr>
          <w:p w14:paraId="65228F21" w14:textId="033FAB71" w:rsidR="00072299" w:rsidRPr="00072299" w:rsidRDefault="00072299" w:rsidP="000722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29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26" w:type="dxa"/>
          </w:tcPr>
          <w:p w14:paraId="79D9CF9C" w14:textId="77777777" w:rsidR="00072299" w:rsidRPr="00072299" w:rsidRDefault="00072299" w:rsidP="000722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4" w:type="dxa"/>
          </w:tcPr>
          <w:p w14:paraId="33FE7FB8" w14:textId="77777777" w:rsidR="00072299" w:rsidRPr="00072299" w:rsidRDefault="00072299" w:rsidP="000722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299" w:rsidRPr="00A02006" w14:paraId="45CC227F" w14:textId="77777777" w:rsidTr="00122FEB">
        <w:tc>
          <w:tcPr>
            <w:tcW w:w="738" w:type="dxa"/>
          </w:tcPr>
          <w:p w14:paraId="55112C05" w14:textId="77777777" w:rsidR="00072299" w:rsidRPr="00A02006" w:rsidRDefault="00072299" w:rsidP="00D13C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6" w:type="dxa"/>
          </w:tcPr>
          <w:p w14:paraId="0ED2AF36" w14:textId="77777777" w:rsidR="00072299" w:rsidRPr="00072299" w:rsidRDefault="00072299" w:rsidP="00D13C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4" w:type="dxa"/>
          </w:tcPr>
          <w:p w14:paraId="4398539A" w14:textId="77777777" w:rsidR="00072299" w:rsidRPr="00072299" w:rsidRDefault="00072299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299" w:rsidRPr="00A02006" w14:paraId="428CE13C" w14:textId="77777777" w:rsidTr="00122FEB">
        <w:tc>
          <w:tcPr>
            <w:tcW w:w="738" w:type="dxa"/>
          </w:tcPr>
          <w:p w14:paraId="3120E69D" w14:textId="77777777" w:rsidR="00072299" w:rsidRPr="00A02006" w:rsidRDefault="00072299" w:rsidP="00D13C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6" w:type="dxa"/>
          </w:tcPr>
          <w:p w14:paraId="563BD480" w14:textId="77777777" w:rsidR="00072299" w:rsidRPr="00072299" w:rsidRDefault="00072299" w:rsidP="00D13C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4" w:type="dxa"/>
          </w:tcPr>
          <w:p w14:paraId="50540692" w14:textId="77777777" w:rsidR="00072299" w:rsidRPr="00072299" w:rsidRDefault="00072299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92D1E9" w14:textId="21FDA7E8" w:rsidR="00BC544E" w:rsidRPr="00072299" w:rsidRDefault="00BC544E" w:rsidP="007507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662"/>
        <w:tblW w:w="99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37"/>
        <w:gridCol w:w="2944"/>
        <w:gridCol w:w="6237"/>
      </w:tblGrid>
      <w:tr w:rsidR="00743201" w14:paraId="57424793" w14:textId="77777777" w:rsidTr="00743201">
        <w:trPr>
          <w:tblHeader/>
        </w:trPr>
        <w:tc>
          <w:tcPr>
            <w:tcW w:w="9918" w:type="dxa"/>
            <w:gridSpan w:val="3"/>
            <w:shd w:val="clear" w:color="auto" w:fill="17365D" w:themeFill="text2" w:themeFillShade="BF"/>
          </w:tcPr>
          <w:p w14:paraId="2912F4B3" w14:textId="77777777" w:rsidR="00743201" w:rsidRPr="00BC544E" w:rsidRDefault="00743201" w:rsidP="0074320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50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้าที่ความรับผิดชอบ</w:t>
            </w:r>
          </w:p>
        </w:tc>
      </w:tr>
      <w:tr w:rsidR="00743201" w:rsidRPr="00BC544E" w14:paraId="30D95430" w14:textId="77777777" w:rsidTr="00743201">
        <w:tc>
          <w:tcPr>
            <w:tcW w:w="737" w:type="dxa"/>
            <w:shd w:val="clear" w:color="auto" w:fill="FFC000"/>
          </w:tcPr>
          <w:p w14:paraId="24C0B65C" w14:textId="77777777" w:rsidR="00743201" w:rsidRPr="00BC544E" w:rsidRDefault="00743201" w:rsidP="007432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44" w:type="dxa"/>
            <w:shd w:val="clear" w:color="auto" w:fill="FFC000"/>
          </w:tcPr>
          <w:p w14:paraId="1020A6BD" w14:textId="77777777" w:rsidR="00743201" w:rsidRPr="00BC544E" w:rsidRDefault="00743201" w:rsidP="007432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237" w:type="dxa"/>
            <w:shd w:val="clear" w:color="auto" w:fill="FFC000"/>
          </w:tcPr>
          <w:p w14:paraId="4FA966CB" w14:textId="77777777" w:rsidR="00743201" w:rsidRPr="00BC544E" w:rsidRDefault="00743201" w:rsidP="007432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 w:rsidRPr="00BC54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743201" w14:paraId="7529A11C" w14:textId="77777777" w:rsidTr="00743201">
        <w:tc>
          <w:tcPr>
            <w:tcW w:w="737" w:type="dxa"/>
          </w:tcPr>
          <w:p w14:paraId="1C7F7222" w14:textId="1E433B7A" w:rsidR="00743201" w:rsidRPr="00BC544E" w:rsidRDefault="00743201" w:rsidP="007432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05B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4" w:type="dxa"/>
          </w:tcPr>
          <w:p w14:paraId="604A3AC5" w14:textId="7DE6116A" w:rsidR="00743201" w:rsidRPr="00072299" w:rsidRDefault="00743201" w:rsidP="007432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ABD8F28" w14:textId="706FF579" w:rsidR="00743201" w:rsidRPr="00446374" w:rsidRDefault="00743201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201" w14:paraId="5DD8E7EC" w14:textId="77777777" w:rsidTr="00743201">
        <w:tc>
          <w:tcPr>
            <w:tcW w:w="737" w:type="dxa"/>
          </w:tcPr>
          <w:p w14:paraId="5916961F" w14:textId="2DF4008F" w:rsidR="00743201" w:rsidRPr="00A02006" w:rsidRDefault="00743201" w:rsidP="007432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05B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44" w:type="dxa"/>
          </w:tcPr>
          <w:p w14:paraId="528A1347" w14:textId="0DB66E56" w:rsidR="00743201" w:rsidRPr="00072299" w:rsidRDefault="00743201" w:rsidP="00743201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61279D7" w14:textId="10F1BCB3" w:rsidR="00743201" w:rsidRPr="00446374" w:rsidRDefault="00743201" w:rsidP="00FA2195">
            <w:pPr>
              <w:tabs>
                <w:tab w:val="left" w:pos="1134"/>
              </w:tabs>
              <w:ind w:right="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201" w14:paraId="5F720D81" w14:textId="77777777" w:rsidTr="00743201">
        <w:tc>
          <w:tcPr>
            <w:tcW w:w="737" w:type="dxa"/>
          </w:tcPr>
          <w:p w14:paraId="65463920" w14:textId="711EED02" w:rsidR="00743201" w:rsidRPr="00A02006" w:rsidRDefault="006A2D10" w:rsidP="007432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44" w:type="dxa"/>
          </w:tcPr>
          <w:p w14:paraId="520A6C25" w14:textId="054B1250" w:rsidR="00743201" w:rsidRPr="00072299" w:rsidRDefault="00743201" w:rsidP="007432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4E3BA61" w14:textId="247BD5A2" w:rsidR="00743201" w:rsidRPr="00446374" w:rsidRDefault="00743201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299" w14:paraId="1315A7ED" w14:textId="77777777" w:rsidTr="00743201">
        <w:tc>
          <w:tcPr>
            <w:tcW w:w="737" w:type="dxa"/>
          </w:tcPr>
          <w:p w14:paraId="4C4C2F56" w14:textId="77777777" w:rsidR="00072299" w:rsidRDefault="00072299" w:rsidP="00743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4" w:type="dxa"/>
          </w:tcPr>
          <w:p w14:paraId="21C0DA20" w14:textId="77777777" w:rsidR="00072299" w:rsidRPr="00072299" w:rsidRDefault="00072299" w:rsidP="007432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E7CC16E" w14:textId="77777777" w:rsidR="00072299" w:rsidRPr="00446374" w:rsidRDefault="00072299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299" w14:paraId="1BC4BA47" w14:textId="77777777" w:rsidTr="00743201">
        <w:tc>
          <w:tcPr>
            <w:tcW w:w="737" w:type="dxa"/>
          </w:tcPr>
          <w:p w14:paraId="430A8D8A" w14:textId="77777777" w:rsidR="00072299" w:rsidRDefault="00072299" w:rsidP="00743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4" w:type="dxa"/>
          </w:tcPr>
          <w:p w14:paraId="06E4CF70" w14:textId="77777777" w:rsidR="00072299" w:rsidRPr="00072299" w:rsidRDefault="00072299" w:rsidP="007432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2F6A92C" w14:textId="77777777" w:rsidR="00072299" w:rsidRPr="00446374" w:rsidRDefault="00072299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299" w14:paraId="6BFA7F70" w14:textId="77777777" w:rsidTr="00743201">
        <w:tc>
          <w:tcPr>
            <w:tcW w:w="737" w:type="dxa"/>
          </w:tcPr>
          <w:p w14:paraId="3B432694" w14:textId="77777777" w:rsidR="00072299" w:rsidRDefault="00072299" w:rsidP="007432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4" w:type="dxa"/>
          </w:tcPr>
          <w:p w14:paraId="1A2BC1D4" w14:textId="77777777" w:rsidR="00072299" w:rsidRPr="00072299" w:rsidRDefault="00072299" w:rsidP="007432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BB78F20" w14:textId="77777777" w:rsidR="00072299" w:rsidRPr="00446374" w:rsidRDefault="00072299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1F38A3" w14:textId="7EEEB188" w:rsidR="0001199A" w:rsidRPr="00072299" w:rsidRDefault="0001199A" w:rsidP="007507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1DB9C6" w14:textId="2ADE2F14" w:rsidR="0001199A" w:rsidRPr="00072299" w:rsidRDefault="0001199A" w:rsidP="007507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C0D64D" w14:textId="7EBBAE70" w:rsidR="0001199A" w:rsidRPr="00072299" w:rsidRDefault="0001199A" w:rsidP="007507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11FF980" w14:textId="35BA9827" w:rsidR="0001199A" w:rsidRPr="00072299" w:rsidRDefault="0001199A" w:rsidP="007507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6BDEC4" w14:textId="77777777" w:rsidR="0001199A" w:rsidRPr="00072299" w:rsidRDefault="0001199A" w:rsidP="007507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FC1E82" w14:textId="2C58FDD6" w:rsidR="00750757" w:rsidRPr="00072299" w:rsidRDefault="00750757" w:rsidP="007507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9AF4C1F" w14:textId="5223833B" w:rsidR="0015755F" w:rsidRPr="00072299" w:rsidRDefault="0015755F" w:rsidP="007507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2F1CE8" w14:textId="77777777" w:rsidR="0015755F" w:rsidRDefault="0015755F" w:rsidP="00750757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  <w:sectPr w:rsidR="0015755F" w:rsidSect="00CA418F">
          <w:headerReference w:type="default" r:id="rId8"/>
          <w:footerReference w:type="default" r:id="rId9"/>
          <w:headerReference w:type="first" r:id="rId10"/>
          <w:pgSz w:w="11907" w:h="16840" w:code="9"/>
          <w:pgMar w:top="1134" w:right="851" w:bottom="1134" w:left="1134" w:header="680" w:footer="567" w:gutter="0"/>
          <w:cols w:space="720"/>
          <w:docGrid w:linePitch="360"/>
        </w:sectPr>
      </w:pPr>
    </w:p>
    <w:p w14:paraId="01055EA3" w14:textId="5C714244" w:rsidR="00BC544E" w:rsidRDefault="00BC544E" w:rsidP="00BC544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07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ปฏิบัติ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รายละเอียด</w:t>
      </w:r>
    </w:p>
    <w:tbl>
      <w:tblPr>
        <w:tblStyle w:val="TableGrid"/>
        <w:tblW w:w="1460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6"/>
        <w:gridCol w:w="3805"/>
        <w:gridCol w:w="1134"/>
        <w:gridCol w:w="5387"/>
        <w:gridCol w:w="1842"/>
        <w:gridCol w:w="1715"/>
      </w:tblGrid>
      <w:tr w:rsidR="007432E6" w:rsidRPr="005476E0" w14:paraId="68E2F1A5" w14:textId="77777777" w:rsidTr="00072299">
        <w:trPr>
          <w:trHeight w:val="907"/>
          <w:tblHeader/>
        </w:trPr>
        <w:tc>
          <w:tcPr>
            <w:tcW w:w="726" w:type="dxa"/>
            <w:shd w:val="clear" w:color="auto" w:fill="17365D" w:themeFill="text2" w:themeFillShade="BF"/>
            <w:vAlign w:val="center"/>
          </w:tcPr>
          <w:p w14:paraId="460C4FC2" w14:textId="47A81DA0" w:rsidR="003C2695" w:rsidRPr="005476E0" w:rsidRDefault="003C2695" w:rsidP="000119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05" w:type="dxa"/>
            <w:shd w:val="clear" w:color="auto" w:fill="17365D" w:themeFill="text2" w:themeFillShade="BF"/>
            <w:vAlign w:val="center"/>
          </w:tcPr>
          <w:p w14:paraId="615C9653" w14:textId="08D15466" w:rsidR="003C2695" w:rsidRPr="005476E0" w:rsidRDefault="003C2695" w:rsidP="000119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งาน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37FFD315" w14:textId="77777777" w:rsidR="003C2695" w:rsidRPr="005476E0" w:rsidRDefault="003C2695" w:rsidP="000119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5387" w:type="dxa"/>
            <w:shd w:val="clear" w:color="auto" w:fill="17365D" w:themeFill="text2" w:themeFillShade="BF"/>
            <w:vAlign w:val="center"/>
          </w:tcPr>
          <w:p w14:paraId="6C5199CD" w14:textId="77777777" w:rsidR="003C2695" w:rsidRPr="005476E0" w:rsidRDefault="003C2695" w:rsidP="000119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842" w:type="dxa"/>
            <w:shd w:val="clear" w:color="auto" w:fill="17365D" w:themeFill="text2" w:themeFillShade="BF"/>
            <w:vAlign w:val="center"/>
          </w:tcPr>
          <w:p w14:paraId="7F271553" w14:textId="3E87B8A8" w:rsidR="003C2695" w:rsidRPr="005476E0" w:rsidRDefault="003C2695" w:rsidP="003C2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715" w:type="dxa"/>
            <w:shd w:val="clear" w:color="auto" w:fill="17365D" w:themeFill="text2" w:themeFillShade="BF"/>
            <w:vAlign w:val="center"/>
          </w:tcPr>
          <w:p w14:paraId="11865120" w14:textId="26DE5CF7" w:rsidR="003C2695" w:rsidRPr="005476E0" w:rsidRDefault="003C2695" w:rsidP="00BA2A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และ</w:t>
            </w:r>
            <w:r w:rsidR="007432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547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เกี่ยวข้อง</w:t>
            </w:r>
          </w:p>
        </w:tc>
      </w:tr>
      <w:tr w:rsidR="007432E6" w:rsidRPr="005476E0" w14:paraId="0B2F5020" w14:textId="77777777" w:rsidTr="00B24275">
        <w:trPr>
          <w:trHeight w:val="1113"/>
        </w:trPr>
        <w:tc>
          <w:tcPr>
            <w:tcW w:w="726" w:type="dxa"/>
          </w:tcPr>
          <w:p w14:paraId="655D298C" w14:textId="5786AC5D" w:rsidR="003C2695" w:rsidRPr="00B24275" w:rsidRDefault="003C2695" w:rsidP="00815A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199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05" w:type="dxa"/>
          </w:tcPr>
          <w:p w14:paraId="1E0EF83B" w14:textId="7387E05A" w:rsidR="003C2695" w:rsidRPr="00B24275" w:rsidRDefault="003C2695" w:rsidP="00BC54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55A229" w14:textId="10FB2C2F" w:rsidR="003C2695" w:rsidRPr="00B24275" w:rsidRDefault="003C2695" w:rsidP="009E35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533AD79C" w14:textId="134097E8" w:rsidR="00CB006E" w:rsidRPr="00B24275" w:rsidRDefault="00CB006E" w:rsidP="006A2D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FF50ACD" w14:textId="77777777" w:rsidR="003C2695" w:rsidRPr="00B24275" w:rsidRDefault="003C2695" w:rsidP="004D4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5" w:type="dxa"/>
          </w:tcPr>
          <w:p w14:paraId="136E57E9" w14:textId="5546EEA2" w:rsidR="003C2695" w:rsidRPr="00B24275" w:rsidRDefault="003C2695" w:rsidP="004D4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2E6" w:rsidRPr="005476E0" w14:paraId="2358D058" w14:textId="77777777" w:rsidTr="00072299">
        <w:trPr>
          <w:trHeight w:val="1149"/>
        </w:trPr>
        <w:tc>
          <w:tcPr>
            <w:tcW w:w="726" w:type="dxa"/>
          </w:tcPr>
          <w:p w14:paraId="5AA85442" w14:textId="063362CF" w:rsidR="003C2695" w:rsidRPr="00F204E5" w:rsidRDefault="006A2D10" w:rsidP="009E2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05" w:type="dxa"/>
          </w:tcPr>
          <w:p w14:paraId="06B54005" w14:textId="03CABDED" w:rsidR="003C2695" w:rsidRPr="00B24275" w:rsidRDefault="003C2695" w:rsidP="00B2427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65C3B3" w14:textId="383A4822" w:rsidR="003C2695" w:rsidRPr="00B24275" w:rsidRDefault="003C2695" w:rsidP="009E2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5119998" w14:textId="0AA63E93" w:rsidR="00CB006E" w:rsidRPr="00B24275" w:rsidRDefault="00CB006E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88205AD" w14:textId="77777777" w:rsidR="003C2695" w:rsidRPr="00B24275" w:rsidRDefault="003C2695" w:rsidP="0009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5" w:type="dxa"/>
          </w:tcPr>
          <w:p w14:paraId="4F3E47E4" w14:textId="54E896B7" w:rsidR="003C2695" w:rsidRPr="00B24275" w:rsidRDefault="003C2695" w:rsidP="0009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2E6" w:rsidRPr="005476E0" w14:paraId="1DF9E135" w14:textId="77777777" w:rsidTr="00072299">
        <w:trPr>
          <w:trHeight w:val="1149"/>
        </w:trPr>
        <w:tc>
          <w:tcPr>
            <w:tcW w:w="726" w:type="dxa"/>
          </w:tcPr>
          <w:p w14:paraId="37911734" w14:textId="16A5FEE9" w:rsidR="003C2695" w:rsidRPr="00B24275" w:rsidRDefault="003C2695" w:rsidP="00CA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27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05" w:type="dxa"/>
          </w:tcPr>
          <w:p w14:paraId="5433F863" w14:textId="5C035C34" w:rsidR="003C2695" w:rsidRPr="00B24275" w:rsidRDefault="003C2695" w:rsidP="002A140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CCC747" w14:textId="77777777" w:rsidR="003C2695" w:rsidRPr="00B24275" w:rsidRDefault="003C2695" w:rsidP="00B24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1305DC6B" w14:textId="403BD9AA" w:rsidR="00F204E5" w:rsidRPr="00B24275" w:rsidRDefault="00F204E5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B7465A5" w14:textId="77777777" w:rsidR="003C2695" w:rsidRPr="00B24275" w:rsidRDefault="003C2695" w:rsidP="0009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5" w:type="dxa"/>
          </w:tcPr>
          <w:p w14:paraId="62E59E61" w14:textId="7E06CBC1" w:rsidR="003C2695" w:rsidRPr="00B24275" w:rsidRDefault="003C2695" w:rsidP="0009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4275" w:rsidRPr="005476E0" w14:paraId="46DD6BF9" w14:textId="77777777" w:rsidTr="00072299">
        <w:trPr>
          <w:trHeight w:val="1149"/>
        </w:trPr>
        <w:tc>
          <w:tcPr>
            <w:tcW w:w="726" w:type="dxa"/>
          </w:tcPr>
          <w:p w14:paraId="73E5FB12" w14:textId="77777777" w:rsidR="00B24275" w:rsidRPr="00B24275" w:rsidRDefault="00B24275" w:rsidP="00CA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5" w:type="dxa"/>
          </w:tcPr>
          <w:p w14:paraId="58DDCF75" w14:textId="77777777" w:rsidR="00B24275" w:rsidRPr="00B24275" w:rsidRDefault="00B24275" w:rsidP="002A1402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6CA753" w14:textId="77777777" w:rsidR="00B24275" w:rsidRPr="00B24275" w:rsidRDefault="00B24275" w:rsidP="00B24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35C0399" w14:textId="77777777" w:rsidR="00B24275" w:rsidRPr="00B24275" w:rsidRDefault="00B24275" w:rsidP="00FA21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C030CBA" w14:textId="77777777" w:rsidR="00B24275" w:rsidRPr="00B24275" w:rsidRDefault="00B24275" w:rsidP="0009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5" w:type="dxa"/>
          </w:tcPr>
          <w:p w14:paraId="0C0C1710" w14:textId="77777777" w:rsidR="00B24275" w:rsidRPr="00B24275" w:rsidRDefault="00B24275" w:rsidP="0009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32E6" w:rsidRPr="005476E0" w14:paraId="7E9B7121" w14:textId="77777777" w:rsidTr="00B24275">
        <w:trPr>
          <w:trHeight w:val="1318"/>
        </w:trPr>
        <w:tc>
          <w:tcPr>
            <w:tcW w:w="726" w:type="dxa"/>
          </w:tcPr>
          <w:p w14:paraId="3629CC50" w14:textId="1C9A9B5F" w:rsidR="003C2695" w:rsidRPr="00F62480" w:rsidRDefault="003C2695" w:rsidP="00894B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5" w:type="dxa"/>
          </w:tcPr>
          <w:p w14:paraId="7C8FE543" w14:textId="198BB8CB" w:rsidR="003C2695" w:rsidRPr="00F62480" w:rsidRDefault="003C2695" w:rsidP="00B242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5B3121" w14:textId="64EAB04A" w:rsidR="003C2695" w:rsidRPr="00F62480" w:rsidRDefault="003C2695" w:rsidP="00894B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0788725" w14:textId="3724F30A" w:rsidR="00BD315F" w:rsidRPr="00F62480" w:rsidRDefault="00BD315F" w:rsidP="00FA2195">
            <w:pPr>
              <w:ind w:right="-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EB889D" w14:textId="77777777" w:rsidR="003C2695" w:rsidRPr="00F62480" w:rsidRDefault="003C2695" w:rsidP="00737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5" w:type="dxa"/>
          </w:tcPr>
          <w:p w14:paraId="6AE56D35" w14:textId="46AB1A4F" w:rsidR="003C2695" w:rsidRPr="00F62480" w:rsidRDefault="003C2695" w:rsidP="00737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2E6" w:rsidRPr="005476E0" w14:paraId="623504E6" w14:textId="77777777" w:rsidTr="00B24275">
        <w:trPr>
          <w:trHeight w:val="1326"/>
        </w:trPr>
        <w:tc>
          <w:tcPr>
            <w:tcW w:w="726" w:type="dxa"/>
          </w:tcPr>
          <w:p w14:paraId="115FF552" w14:textId="05B0C03F" w:rsidR="003C2695" w:rsidRPr="00F62480" w:rsidRDefault="003C2695" w:rsidP="002D71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5" w:type="dxa"/>
          </w:tcPr>
          <w:p w14:paraId="29531665" w14:textId="70C71541" w:rsidR="003C2695" w:rsidRPr="00F62480" w:rsidRDefault="003C2695" w:rsidP="002D71D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8EDEBB" w14:textId="59FC181E" w:rsidR="003C2695" w:rsidRPr="00F62480" w:rsidRDefault="003C2695" w:rsidP="002D7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B03950F" w14:textId="4F47F2D8" w:rsidR="003C2695" w:rsidRPr="00F62480" w:rsidRDefault="003C2695" w:rsidP="00FA219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dark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F64615B" w14:textId="77777777" w:rsidR="003C2695" w:rsidRPr="00F62480" w:rsidRDefault="003C2695" w:rsidP="00737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5" w:type="dxa"/>
          </w:tcPr>
          <w:p w14:paraId="637A344B" w14:textId="5CE4F76B" w:rsidR="003C2695" w:rsidRPr="00F62480" w:rsidRDefault="003C2695" w:rsidP="00737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275" w:rsidRPr="005476E0" w14:paraId="7294141A" w14:textId="77777777" w:rsidTr="00B24275">
        <w:trPr>
          <w:trHeight w:val="1326"/>
        </w:trPr>
        <w:tc>
          <w:tcPr>
            <w:tcW w:w="726" w:type="dxa"/>
          </w:tcPr>
          <w:p w14:paraId="476D707D" w14:textId="77777777" w:rsidR="00B24275" w:rsidRPr="00F62480" w:rsidRDefault="00B24275" w:rsidP="002D71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5" w:type="dxa"/>
          </w:tcPr>
          <w:p w14:paraId="4C8146F9" w14:textId="77777777" w:rsidR="00B24275" w:rsidRPr="00F62480" w:rsidRDefault="00B24275" w:rsidP="002D71D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8C96F3" w14:textId="77777777" w:rsidR="00B24275" w:rsidRPr="00F62480" w:rsidRDefault="00B24275" w:rsidP="002D7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A87AF9C" w14:textId="77777777" w:rsidR="00B24275" w:rsidRPr="00F62480" w:rsidRDefault="00B24275" w:rsidP="00FA219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dark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268CA84" w14:textId="77777777" w:rsidR="00B24275" w:rsidRPr="00F62480" w:rsidRDefault="00B24275" w:rsidP="00737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5" w:type="dxa"/>
          </w:tcPr>
          <w:p w14:paraId="792DF16E" w14:textId="77777777" w:rsidR="00B24275" w:rsidRPr="00F62480" w:rsidRDefault="00B24275" w:rsidP="00737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2E6" w:rsidRPr="005476E0" w14:paraId="0FB4E774" w14:textId="77777777" w:rsidTr="00072299">
        <w:trPr>
          <w:trHeight w:val="1510"/>
        </w:trPr>
        <w:tc>
          <w:tcPr>
            <w:tcW w:w="726" w:type="dxa"/>
          </w:tcPr>
          <w:p w14:paraId="10357A54" w14:textId="731E4D4A" w:rsidR="003C2695" w:rsidRPr="00F62480" w:rsidRDefault="003C2695" w:rsidP="002D7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5" w:type="dxa"/>
          </w:tcPr>
          <w:p w14:paraId="7B1C4F60" w14:textId="68B72CC2" w:rsidR="003C2695" w:rsidRPr="00F62480" w:rsidRDefault="003C2695" w:rsidP="002D71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81E07EB" w14:textId="6DB6A35A" w:rsidR="003C2695" w:rsidRPr="00F62480" w:rsidRDefault="003C2695" w:rsidP="002D71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3228789" w14:textId="690E53C1" w:rsidR="003C2695" w:rsidRPr="00F62480" w:rsidRDefault="003C2695" w:rsidP="00FA2195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dark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CF7DF88" w14:textId="77777777" w:rsidR="003C2695" w:rsidRPr="00F62480" w:rsidRDefault="003C2695" w:rsidP="00737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5" w:type="dxa"/>
          </w:tcPr>
          <w:p w14:paraId="5EB638FB" w14:textId="3F5874EA" w:rsidR="003C2695" w:rsidRPr="00F62480" w:rsidRDefault="003C2695" w:rsidP="00737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D8EFC3" w14:textId="46818B88" w:rsidR="00F74D3F" w:rsidRDefault="00F74D3F" w:rsidP="00BC544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F74D3F" w:rsidSect="006A2D10">
          <w:headerReference w:type="default" r:id="rId11"/>
          <w:pgSz w:w="16840" w:h="11907" w:orient="landscape" w:code="9"/>
          <w:pgMar w:top="1134" w:right="1134" w:bottom="1134" w:left="1134" w:header="680" w:footer="567" w:gutter="0"/>
          <w:cols w:space="720"/>
          <w:docGrid w:linePitch="360"/>
        </w:sectPr>
      </w:pPr>
    </w:p>
    <w:tbl>
      <w:tblPr>
        <w:tblStyle w:val="TableGrid"/>
        <w:tblW w:w="99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418"/>
      </w:tblGrid>
      <w:tr w:rsidR="00815A84" w:rsidRPr="00B5105D" w14:paraId="19C66B71" w14:textId="77777777" w:rsidTr="009F7C43">
        <w:trPr>
          <w:trHeight w:val="12281"/>
        </w:trPr>
        <w:tc>
          <w:tcPr>
            <w:tcW w:w="9918" w:type="dxa"/>
            <w:gridSpan w:val="2"/>
          </w:tcPr>
          <w:p w14:paraId="7698DD6E" w14:textId="77777777" w:rsidR="00A53ABC" w:rsidRPr="00A53ABC" w:rsidRDefault="00A53ABC" w:rsidP="00676CAC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0BC1111" w14:textId="7263B80E" w:rsidR="00676CAC" w:rsidRDefault="001B383C" w:rsidP="00676C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0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</w:t>
            </w:r>
            <w:r w:rsidR="00815A84" w:rsidRPr="00B510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ปฏิบัติงานในภาพรวม</w:t>
            </w:r>
          </w:p>
          <w:p w14:paraId="40E64864" w14:textId="76039650" w:rsidR="00A53ABC" w:rsidRPr="00B5105D" w:rsidRDefault="00A53ABC" w:rsidP="00676CAC">
            <w:pPr>
              <w:rPr>
                <w:rFonts w:ascii="TH SarabunPSK" w:hAnsi="TH SarabunPSK" w:cs="TH SarabunPSK"/>
                <w:b/>
                <w:bCs/>
                <w:sz w:val="10"/>
                <w:szCs w:val="14"/>
                <w:u w:val="single"/>
              </w:rPr>
            </w:pPr>
          </w:p>
          <w:p w14:paraId="52C8875D" w14:textId="77777777" w:rsidR="00B64F80" w:rsidRDefault="00B64F80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AFCED2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26264D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68427A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6380D5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2E80F4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77FADB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7613C3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9D8572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258C1C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A69833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C1CBC5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3AD21B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6ACC68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187C8B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7329F3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923CB2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A429BE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869900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4472BB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D0EDE8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753CBA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349BA3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3EC209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F88098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1B6745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3D33A4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416DEE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97518F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F7B632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81DD56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8C2859" w14:textId="77777777" w:rsidR="00CA418F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2A7B3C" w14:textId="12F4BBFF" w:rsidR="00CA418F" w:rsidRPr="00B5105D" w:rsidRDefault="00CA418F" w:rsidP="00F624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6E9F" w:rsidRPr="00A665D2" w14:paraId="13682B92" w14:textId="77777777" w:rsidTr="009F7C43">
        <w:tblPrEx>
          <w:tblCellMar>
            <w:top w:w="113" w:type="dxa"/>
            <w:bottom w:w="113" w:type="dxa"/>
          </w:tblCellMar>
        </w:tblPrEx>
        <w:trPr>
          <w:tblHeader/>
        </w:trPr>
        <w:tc>
          <w:tcPr>
            <w:tcW w:w="9918" w:type="dxa"/>
            <w:gridSpan w:val="2"/>
            <w:shd w:val="clear" w:color="auto" w:fill="17365D" w:themeFill="text2" w:themeFillShade="BF"/>
          </w:tcPr>
          <w:p w14:paraId="5F607B54" w14:textId="77777777" w:rsidR="00AD6E9F" w:rsidRPr="00A665D2" w:rsidRDefault="00AD6E9F" w:rsidP="005E4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อกสารอ้างอิ</w:t>
            </w:r>
            <w:r w:rsidRPr="007507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</w:p>
        </w:tc>
      </w:tr>
      <w:tr w:rsidR="00AD6E9F" w:rsidRPr="003F53E5" w14:paraId="454D016E" w14:textId="77777777" w:rsidTr="009F7C43">
        <w:tblPrEx>
          <w:tblCellMar>
            <w:top w:w="113" w:type="dxa"/>
            <w:bottom w:w="113" w:type="dxa"/>
          </w:tblCellMar>
        </w:tblPrEx>
        <w:tc>
          <w:tcPr>
            <w:tcW w:w="500" w:type="dxa"/>
          </w:tcPr>
          <w:p w14:paraId="1E5C42A7" w14:textId="668BA25E" w:rsidR="00AD6E9F" w:rsidRPr="003F53E5" w:rsidRDefault="00AD6E9F" w:rsidP="005E4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8" w:type="dxa"/>
          </w:tcPr>
          <w:p w14:paraId="5475C680" w14:textId="52BBAAC8" w:rsidR="00AD6E9F" w:rsidRPr="003F53E5" w:rsidRDefault="00AD6E9F" w:rsidP="005E42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2480" w:rsidRPr="003F53E5" w14:paraId="30ACD37D" w14:textId="77777777" w:rsidTr="009F7C43">
        <w:tblPrEx>
          <w:tblCellMar>
            <w:top w:w="113" w:type="dxa"/>
            <w:bottom w:w="113" w:type="dxa"/>
          </w:tblCellMar>
        </w:tblPrEx>
        <w:tc>
          <w:tcPr>
            <w:tcW w:w="500" w:type="dxa"/>
          </w:tcPr>
          <w:p w14:paraId="069A1138" w14:textId="77777777" w:rsidR="00F62480" w:rsidRPr="003F53E5" w:rsidRDefault="00F62480" w:rsidP="005E4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8" w:type="dxa"/>
          </w:tcPr>
          <w:p w14:paraId="5F934AE3" w14:textId="77777777" w:rsidR="00F62480" w:rsidRPr="003F53E5" w:rsidRDefault="00F62480" w:rsidP="005E42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2480" w:rsidRPr="003F53E5" w14:paraId="4D1EC49C" w14:textId="77777777" w:rsidTr="009F7C43">
        <w:tblPrEx>
          <w:tblCellMar>
            <w:top w:w="113" w:type="dxa"/>
            <w:bottom w:w="113" w:type="dxa"/>
          </w:tblCellMar>
        </w:tblPrEx>
        <w:tc>
          <w:tcPr>
            <w:tcW w:w="500" w:type="dxa"/>
          </w:tcPr>
          <w:p w14:paraId="16297629" w14:textId="77777777" w:rsidR="00F62480" w:rsidRPr="003F53E5" w:rsidRDefault="00F62480" w:rsidP="005E4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8" w:type="dxa"/>
          </w:tcPr>
          <w:p w14:paraId="4FA6CD4C" w14:textId="77777777" w:rsidR="00F62480" w:rsidRPr="003F53E5" w:rsidRDefault="00F62480" w:rsidP="005E42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2480" w:rsidRPr="003F53E5" w14:paraId="7EAFC71E" w14:textId="77777777" w:rsidTr="009F7C43">
        <w:tblPrEx>
          <w:tblCellMar>
            <w:top w:w="113" w:type="dxa"/>
            <w:bottom w:w="113" w:type="dxa"/>
          </w:tblCellMar>
        </w:tblPrEx>
        <w:tc>
          <w:tcPr>
            <w:tcW w:w="500" w:type="dxa"/>
          </w:tcPr>
          <w:p w14:paraId="6A7DFB21" w14:textId="77777777" w:rsidR="00F62480" w:rsidRPr="003F53E5" w:rsidRDefault="00F62480" w:rsidP="005E4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8" w:type="dxa"/>
          </w:tcPr>
          <w:p w14:paraId="7E1820D0" w14:textId="77777777" w:rsidR="00F62480" w:rsidRPr="003F53E5" w:rsidRDefault="00F62480" w:rsidP="005E42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2480" w:rsidRPr="003F53E5" w14:paraId="1949C642" w14:textId="77777777" w:rsidTr="009F7C43">
        <w:tblPrEx>
          <w:tblCellMar>
            <w:top w:w="113" w:type="dxa"/>
            <w:bottom w:w="113" w:type="dxa"/>
          </w:tblCellMar>
        </w:tblPrEx>
        <w:tc>
          <w:tcPr>
            <w:tcW w:w="500" w:type="dxa"/>
          </w:tcPr>
          <w:p w14:paraId="5C89B475" w14:textId="77777777" w:rsidR="00F62480" w:rsidRPr="003F53E5" w:rsidRDefault="00F62480" w:rsidP="005E4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8" w:type="dxa"/>
          </w:tcPr>
          <w:p w14:paraId="29DCDE52" w14:textId="77777777" w:rsidR="00F62480" w:rsidRPr="003F53E5" w:rsidRDefault="00F62480" w:rsidP="005E42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C4EC91" w14:textId="77777777" w:rsidR="00AD6E9F" w:rsidRDefault="00AD6E9F" w:rsidP="00750757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"/>
        <w:tblW w:w="99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0"/>
        <w:gridCol w:w="9418"/>
      </w:tblGrid>
      <w:tr w:rsidR="00AD6E9F" w:rsidRPr="00A665D2" w14:paraId="7E3561CE" w14:textId="77777777" w:rsidTr="009F7C43">
        <w:trPr>
          <w:tblHeader/>
        </w:trPr>
        <w:tc>
          <w:tcPr>
            <w:tcW w:w="9918" w:type="dxa"/>
            <w:gridSpan w:val="2"/>
            <w:shd w:val="clear" w:color="auto" w:fill="17365D" w:themeFill="text2" w:themeFillShade="BF"/>
          </w:tcPr>
          <w:p w14:paraId="69E12AD7" w14:textId="77777777" w:rsidR="00AD6E9F" w:rsidRPr="00A665D2" w:rsidRDefault="00AD6E9F" w:rsidP="005E4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</w:tr>
      <w:tr w:rsidR="008D00A9" w:rsidRPr="003F53E5" w14:paraId="616BC4B5" w14:textId="77777777" w:rsidTr="009F7C43">
        <w:tc>
          <w:tcPr>
            <w:tcW w:w="500" w:type="dxa"/>
          </w:tcPr>
          <w:p w14:paraId="60F604A9" w14:textId="6C38B34F" w:rsidR="008D00A9" w:rsidRPr="003F53E5" w:rsidRDefault="008D00A9" w:rsidP="008D0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8" w:type="dxa"/>
          </w:tcPr>
          <w:p w14:paraId="591DA5BA" w14:textId="24F9ADDC" w:rsidR="008D00A9" w:rsidRPr="003F53E5" w:rsidRDefault="008D00A9" w:rsidP="008D0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2480" w:rsidRPr="003F53E5" w14:paraId="3712AAA7" w14:textId="77777777" w:rsidTr="009F7C43">
        <w:tc>
          <w:tcPr>
            <w:tcW w:w="500" w:type="dxa"/>
          </w:tcPr>
          <w:p w14:paraId="1BE8FFFE" w14:textId="77777777" w:rsidR="00F62480" w:rsidRPr="003F53E5" w:rsidRDefault="00F62480" w:rsidP="008D0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8" w:type="dxa"/>
          </w:tcPr>
          <w:p w14:paraId="54B17642" w14:textId="77777777" w:rsidR="00F62480" w:rsidRPr="003F53E5" w:rsidRDefault="00F62480" w:rsidP="008D0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2480" w:rsidRPr="003F53E5" w14:paraId="2BDB6C46" w14:textId="77777777" w:rsidTr="009F7C43">
        <w:tc>
          <w:tcPr>
            <w:tcW w:w="500" w:type="dxa"/>
          </w:tcPr>
          <w:p w14:paraId="59C6FF77" w14:textId="77777777" w:rsidR="00F62480" w:rsidRPr="003F53E5" w:rsidRDefault="00F62480" w:rsidP="008D0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8" w:type="dxa"/>
          </w:tcPr>
          <w:p w14:paraId="42435332" w14:textId="77777777" w:rsidR="00F62480" w:rsidRPr="003F53E5" w:rsidRDefault="00F62480" w:rsidP="008D0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2480" w:rsidRPr="003F53E5" w14:paraId="2E5409EF" w14:textId="77777777" w:rsidTr="009F7C43">
        <w:tc>
          <w:tcPr>
            <w:tcW w:w="500" w:type="dxa"/>
          </w:tcPr>
          <w:p w14:paraId="11680E29" w14:textId="77777777" w:rsidR="00F62480" w:rsidRPr="003F53E5" w:rsidRDefault="00F62480" w:rsidP="008D0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8" w:type="dxa"/>
          </w:tcPr>
          <w:p w14:paraId="5FF3FD94" w14:textId="77777777" w:rsidR="00F62480" w:rsidRPr="003F53E5" w:rsidRDefault="00F62480" w:rsidP="008D0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2480" w:rsidRPr="003F53E5" w14:paraId="422CE765" w14:textId="77777777" w:rsidTr="009F7C43">
        <w:tc>
          <w:tcPr>
            <w:tcW w:w="500" w:type="dxa"/>
          </w:tcPr>
          <w:p w14:paraId="7D4724FC" w14:textId="77777777" w:rsidR="00F62480" w:rsidRPr="003F53E5" w:rsidRDefault="00F62480" w:rsidP="008D0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8" w:type="dxa"/>
          </w:tcPr>
          <w:p w14:paraId="2D62CBB0" w14:textId="77777777" w:rsidR="00F62480" w:rsidRPr="003F53E5" w:rsidRDefault="00F62480" w:rsidP="008D00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EC76F3" w14:textId="77777777" w:rsidR="00BA2E3C" w:rsidRDefault="00BA2E3C" w:rsidP="00DE39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1B9073" w14:textId="54B862F5" w:rsidR="007376C0" w:rsidRPr="003F53E5" w:rsidRDefault="007376C0" w:rsidP="00DE39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7376C0" w:rsidRPr="003F53E5" w:rsidSect="00D578C4">
      <w:headerReference w:type="default" r:id="rId12"/>
      <w:footerReference w:type="default" r:id="rId13"/>
      <w:pgSz w:w="11907" w:h="16840" w:code="9"/>
      <w:pgMar w:top="1134" w:right="851" w:bottom="1134" w:left="1134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93EA2" w14:textId="77777777" w:rsidR="00E446C7" w:rsidRDefault="00E446C7" w:rsidP="005D42A4">
      <w:pPr>
        <w:spacing w:after="0" w:line="240" w:lineRule="auto"/>
      </w:pPr>
      <w:r>
        <w:separator/>
      </w:r>
    </w:p>
  </w:endnote>
  <w:endnote w:type="continuationSeparator" w:id="0">
    <w:p w14:paraId="379533F1" w14:textId="77777777" w:rsidR="00E446C7" w:rsidRDefault="00E446C7" w:rsidP="005D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2A18D2F-F9D2-408E-9914-DF64AF90C117}"/>
    <w:embedBold r:id="rId2" w:fontKey="{9AEFD5C8-7774-4FCE-AFEE-B9873989BE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415B586-07BA-4B2F-9BB5-2CF4D697A24E}"/>
    <w:embedBold r:id="rId4" w:fontKey="{C12D46C0-162F-4B44-BC4F-434A6FA569B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0ABA613D-A3A2-441B-B3AB-390810A5D8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A2E2960-05A5-45FD-9D09-18F883B3559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BDD5EC0B-2972-4DD3-8CA7-2CD915992C68}"/>
    <w:embedBold r:id="rId8" w:fontKey="{4AF61500-6313-41A8-8EE7-DBBC7F75DC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C8BE355-713B-4759-B2AF-D07D6875F7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0260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FFE320E" w14:textId="6A888912" w:rsidR="00116DF0" w:rsidRPr="00054281" w:rsidRDefault="00116DF0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054281">
          <w:rPr>
            <w:rFonts w:ascii="TH SarabunPSK" w:hAnsi="TH SarabunPSK" w:cs="TH SarabunPSK"/>
            <w:sz w:val="28"/>
          </w:rPr>
          <w:fldChar w:fldCharType="begin"/>
        </w:r>
        <w:r w:rsidRPr="00054281">
          <w:rPr>
            <w:rFonts w:ascii="TH SarabunPSK" w:hAnsi="TH SarabunPSK" w:cs="TH SarabunPSK"/>
            <w:sz w:val="28"/>
          </w:rPr>
          <w:instrText xml:space="preserve"> PAGE   \</w:instrText>
        </w:r>
        <w:r w:rsidRPr="0005428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054281">
          <w:rPr>
            <w:rFonts w:ascii="TH SarabunPSK" w:hAnsi="TH SarabunPSK" w:cs="TH SarabunPSK"/>
            <w:sz w:val="28"/>
          </w:rPr>
          <w:instrText xml:space="preserve">MERGEFORMAT </w:instrText>
        </w:r>
        <w:r w:rsidRPr="00054281">
          <w:rPr>
            <w:rFonts w:ascii="TH SarabunPSK" w:hAnsi="TH SarabunPSK" w:cs="TH SarabunPSK"/>
            <w:sz w:val="28"/>
          </w:rPr>
          <w:fldChar w:fldCharType="separate"/>
        </w:r>
        <w:r w:rsidR="00F62480">
          <w:rPr>
            <w:rFonts w:ascii="TH SarabunPSK" w:hAnsi="TH SarabunPSK" w:cs="TH SarabunPSK"/>
            <w:noProof/>
            <w:sz w:val="28"/>
          </w:rPr>
          <w:t>5</w:t>
        </w:r>
        <w:r w:rsidRPr="0005428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5D33A00" w14:textId="005C0A32" w:rsidR="00116DF0" w:rsidRDefault="00440BF9" w:rsidP="000837FF">
    <w:pPr>
      <w:pStyle w:val="Footer"/>
      <w:tabs>
        <w:tab w:val="left" w:pos="3516"/>
        <w:tab w:val="left" w:pos="8130"/>
      </w:tabs>
    </w:pPr>
    <w:r>
      <w:rPr>
        <w:rFonts w:ascii="TH SarabunPSK" w:hAnsi="TH SarabunPSK" w:cs="TH SarabunPSK"/>
        <w:b/>
        <w:bCs/>
        <w:spacing w:val="-4"/>
        <w:sz w:val="32"/>
        <w:szCs w:val="32"/>
      </w:rPr>
      <w:tab/>
    </w:r>
    <w:r>
      <w:rPr>
        <w:rFonts w:ascii="TH SarabunPSK" w:hAnsi="TH SarabunPSK" w:cs="TH SarabunPSK"/>
        <w:b/>
        <w:bCs/>
        <w:spacing w:val="-4"/>
        <w:sz w:val="32"/>
        <w:szCs w:val="32"/>
      </w:rPr>
      <w:tab/>
    </w:r>
    <w:r>
      <w:rPr>
        <w:rFonts w:ascii="TH SarabunPSK" w:hAnsi="TH SarabunPSK" w:cs="TH SarabunPSK"/>
        <w:b/>
        <w:bCs/>
        <w:spacing w:val="-4"/>
        <w:sz w:val="32"/>
        <w:szCs w:val="3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85808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79F59DF" w14:textId="7EDEBCAB" w:rsidR="00440BF9" w:rsidRPr="00054281" w:rsidRDefault="00440BF9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054281">
          <w:rPr>
            <w:rFonts w:ascii="TH SarabunPSK" w:hAnsi="TH SarabunPSK" w:cs="TH SarabunPSK"/>
            <w:sz w:val="28"/>
          </w:rPr>
          <w:fldChar w:fldCharType="begin"/>
        </w:r>
        <w:r w:rsidRPr="00054281">
          <w:rPr>
            <w:rFonts w:ascii="TH SarabunPSK" w:hAnsi="TH SarabunPSK" w:cs="TH SarabunPSK"/>
            <w:sz w:val="28"/>
          </w:rPr>
          <w:instrText xml:space="preserve"> PAGE   \</w:instrText>
        </w:r>
        <w:r w:rsidRPr="0005428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054281">
          <w:rPr>
            <w:rFonts w:ascii="TH SarabunPSK" w:hAnsi="TH SarabunPSK" w:cs="TH SarabunPSK"/>
            <w:sz w:val="28"/>
          </w:rPr>
          <w:instrText xml:space="preserve">MERGEFORMAT </w:instrText>
        </w:r>
        <w:r w:rsidRPr="00054281">
          <w:rPr>
            <w:rFonts w:ascii="TH SarabunPSK" w:hAnsi="TH SarabunPSK" w:cs="TH SarabunPSK"/>
            <w:sz w:val="28"/>
          </w:rPr>
          <w:fldChar w:fldCharType="separate"/>
        </w:r>
        <w:r w:rsidR="00F62480">
          <w:rPr>
            <w:rFonts w:ascii="TH SarabunPSK" w:hAnsi="TH SarabunPSK" w:cs="TH SarabunPSK"/>
            <w:noProof/>
            <w:sz w:val="28"/>
          </w:rPr>
          <w:t>6</w:t>
        </w:r>
        <w:r w:rsidRPr="0005428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1747B068" w14:textId="3A172F93" w:rsidR="00440BF9" w:rsidRDefault="00440BF9" w:rsidP="00440BF9">
    <w:pPr>
      <w:pStyle w:val="Footer"/>
      <w:tabs>
        <w:tab w:val="left" w:pos="35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09CD" w14:textId="77777777" w:rsidR="00E446C7" w:rsidRDefault="00E446C7" w:rsidP="005D42A4">
      <w:pPr>
        <w:spacing w:after="0" w:line="240" w:lineRule="auto"/>
      </w:pPr>
      <w:r>
        <w:separator/>
      </w:r>
    </w:p>
  </w:footnote>
  <w:footnote w:type="continuationSeparator" w:id="0">
    <w:p w14:paraId="38BE47F1" w14:textId="77777777" w:rsidR="00E446C7" w:rsidRDefault="00E446C7" w:rsidP="005D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2"/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5"/>
      <w:gridCol w:w="1559"/>
      <w:gridCol w:w="4224"/>
      <w:gridCol w:w="2835"/>
    </w:tblGrid>
    <w:tr w:rsidR="00FB1630" w:rsidRPr="000837FF" w14:paraId="3CECCEE7" w14:textId="77777777" w:rsidTr="00743201">
      <w:trPr>
        <w:trHeight w:val="557"/>
      </w:trPr>
      <w:tc>
        <w:tcPr>
          <w:tcW w:w="1305" w:type="dxa"/>
          <w:vMerge w:val="restart"/>
        </w:tcPr>
        <w:p w14:paraId="41E9CB09" w14:textId="54A29B1C" w:rsidR="00FB1630" w:rsidRPr="000837FF" w:rsidRDefault="00FB1630" w:rsidP="000837FF">
          <w:pPr>
            <w:tabs>
              <w:tab w:val="left" w:pos="2047"/>
            </w:tabs>
            <w:rPr>
              <w:rFonts w:ascii="TH SarabunPSK" w:hAnsi="TH SarabunPSK" w:cs="TH SarabunPSK"/>
            </w:rPr>
          </w:pPr>
          <w:r w:rsidRPr="000837FF">
            <w:rPr>
              <w:rFonts w:ascii="TH SarabunPSK" w:hAnsi="TH SarabunPSK" w:cs="TH SarabunPSK"/>
              <w:b/>
              <w:bCs/>
              <w:noProof/>
              <w:spacing w:val="-4"/>
              <w:sz w:val="32"/>
              <w:szCs w:val="32"/>
            </w:rPr>
            <w:drawing>
              <wp:anchor distT="0" distB="0" distL="114300" distR="114300" simplePos="0" relativeHeight="251664384" behindDoc="0" locked="0" layoutInCell="1" allowOverlap="1" wp14:anchorId="432CECCB" wp14:editId="713ED912">
                <wp:simplePos x="0" y="0"/>
                <wp:positionH relativeFrom="column">
                  <wp:posOffset>-16510</wp:posOffset>
                </wp:positionH>
                <wp:positionV relativeFrom="paragraph">
                  <wp:posOffset>174548</wp:posOffset>
                </wp:positionV>
                <wp:extent cx="717453" cy="717453"/>
                <wp:effectExtent l="0" t="0" r="6985" b="6985"/>
                <wp:wrapNone/>
                <wp:docPr id="29" name="Picture 5" descr="ตรากรมสรรพสามิตฟ้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ตรากรมสรรพสามิตฟ้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453" cy="717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  <w:shd w:val="clear" w:color="auto" w:fill="FFFFFF" w:themeFill="background1"/>
          <w:vAlign w:val="center"/>
        </w:tcPr>
        <w:p w14:paraId="5D7CB3D9" w14:textId="3FEA0FAA" w:rsidR="00FB1630" w:rsidRPr="000837FF" w:rsidRDefault="00FB1630" w:rsidP="00FB1630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0837F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ู่มือปฏิบัติงาน</w:t>
          </w:r>
        </w:p>
      </w:tc>
      <w:tc>
        <w:tcPr>
          <w:tcW w:w="4224" w:type="dxa"/>
          <w:shd w:val="clear" w:color="auto" w:fill="FFFFFF" w:themeFill="background1"/>
          <w:vAlign w:val="center"/>
        </w:tcPr>
        <w:p w14:paraId="393F0D50" w14:textId="327DD28E" w:rsidR="00FB1630" w:rsidRPr="000837FF" w:rsidRDefault="00FB1630" w:rsidP="00072299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sz w:val="30"/>
              <w:szCs w:val="30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นัก</w:t>
          </w:r>
        </w:p>
      </w:tc>
      <w:tc>
        <w:tcPr>
          <w:tcW w:w="2835" w:type="dxa"/>
          <w:shd w:val="clear" w:color="auto" w:fill="FFFFFF" w:themeFill="background1"/>
          <w:vAlign w:val="center"/>
        </w:tcPr>
        <w:p w14:paraId="140C74E2" w14:textId="7793B553" w:rsidR="00FB1630" w:rsidRPr="000837FF" w:rsidRDefault="00FB1630" w:rsidP="000837FF">
          <w:pPr>
            <w:tabs>
              <w:tab w:val="left" w:pos="2047"/>
            </w:tabs>
            <w:rPr>
              <w:rFonts w:ascii="TH SarabunPSK" w:hAnsi="TH SarabunPSK" w:cs="TH SarabunPSK"/>
              <w:sz w:val="30"/>
              <w:szCs w:val="30"/>
            </w:rPr>
          </w:pPr>
          <w:r w:rsidRPr="000837FF">
            <w:rPr>
              <w:rFonts w:ascii="TH SarabunPSK" w:hAnsi="TH SarabunPSK" w:cs="TH SarabunPSK"/>
              <w:sz w:val="30"/>
              <w:szCs w:val="30"/>
              <w:cs/>
            </w:rPr>
            <w:t xml:space="preserve">แก้ไขครั้งที่ </w:t>
          </w:r>
          <w:r w:rsidRPr="000837FF">
            <w:rPr>
              <w:rFonts w:ascii="TH SarabunPSK" w:hAnsi="TH SarabunPSK" w:cs="TH SarabunPSK"/>
              <w:sz w:val="30"/>
              <w:szCs w:val="30"/>
            </w:rPr>
            <w:t xml:space="preserve"> </w:t>
          </w:r>
          <w:r>
            <w:rPr>
              <w:rFonts w:ascii="TH SarabunPSK" w:hAnsi="TH SarabunPSK" w:cs="TH SarabunPSK"/>
              <w:sz w:val="30"/>
              <w:szCs w:val="30"/>
              <w:cs/>
            </w:rPr>
            <w:t xml:space="preserve">    </w:t>
          </w:r>
          <w:r>
            <w:rPr>
              <w:rFonts w:ascii="TH SarabunPSK" w:hAnsi="TH SarabunPSK" w:cs="TH SarabunPSK"/>
              <w:sz w:val="30"/>
              <w:szCs w:val="30"/>
            </w:rPr>
            <w:t xml:space="preserve">: </w:t>
          </w:r>
          <w:r w:rsidRPr="000837FF">
            <w:rPr>
              <w:rFonts w:ascii="TH SarabunPSK" w:hAnsi="TH SarabunPSK" w:cs="TH SarabunPSK"/>
              <w:sz w:val="30"/>
              <w:szCs w:val="30"/>
            </w:rPr>
            <w:t>00</w:t>
          </w:r>
        </w:p>
      </w:tc>
    </w:tr>
    <w:tr w:rsidR="00FB1630" w:rsidRPr="000837FF" w14:paraId="2C4AE5FA" w14:textId="77777777" w:rsidTr="00743201">
      <w:trPr>
        <w:trHeight w:val="561"/>
      </w:trPr>
      <w:tc>
        <w:tcPr>
          <w:tcW w:w="1305" w:type="dxa"/>
          <w:vMerge/>
        </w:tcPr>
        <w:p w14:paraId="32AB8747" w14:textId="77777777" w:rsidR="00FB1630" w:rsidRPr="000837FF" w:rsidRDefault="00FB1630" w:rsidP="000837FF">
          <w:pPr>
            <w:tabs>
              <w:tab w:val="left" w:pos="2047"/>
            </w:tabs>
            <w:rPr>
              <w:rFonts w:ascii="TH SarabunPSK" w:hAnsi="TH SarabunPSK" w:cs="TH SarabunPSK"/>
            </w:rPr>
          </w:pPr>
        </w:p>
      </w:tc>
      <w:tc>
        <w:tcPr>
          <w:tcW w:w="1559" w:type="dxa"/>
          <w:vMerge w:val="restart"/>
          <w:shd w:val="clear" w:color="auto" w:fill="FFFFFF" w:themeFill="background1"/>
          <w:vAlign w:val="center"/>
        </w:tcPr>
        <w:p w14:paraId="79718F99" w14:textId="4A756FDB" w:rsidR="00FB1630" w:rsidRPr="000837FF" w:rsidRDefault="00FB1630" w:rsidP="00FB1630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ระบวนงาน</w:t>
          </w:r>
        </w:p>
      </w:tc>
      <w:tc>
        <w:tcPr>
          <w:tcW w:w="4224" w:type="dxa"/>
          <w:vMerge w:val="restart"/>
          <w:shd w:val="clear" w:color="auto" w:fill="FFFFFF" w:themeFill="background1"/>
          <w:vAlign w:val="center"/>
        </w:tcPr>
        <w:p w14:paraId="5389944E" w14:textId="12562BE5" w:rsidR="00FB1630" w:rsidRPr="00FB1630" w:rsidRDefault="00FB1630" w:rsidP="00FB1630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2835" w:type="dxa"/>
          <w:shd w:val="clear" w:color="auto" w:fill="FFFFFF" w:themeFill="background1"/>
          <w:vAlign w:val="center"/>
        </w:tcPr>
        <w:p w14:paraId="149ED480" w14:textId="7C67EE89" w:rsidR="00FB1630" w:rsidRPr="000837FF" w:rsidRDefault="00FB1630" w:rsidP="00072299">
          <w:pPr>
            <w:tabs>
              <w:tab w:val="left" w:pos="2047"/>
            </w:tabs>
            <w:rPr>
              <w:rFonts w:ascii="TH SarabunPSK" w:hAnsi="TH SarabunPSK" w:cs="TH SarabunPSK"/>
              <w:sz w:val="30"/>
              <w:szCs w:val="30"/>
            </w:rPr>
          </w:pPr>
          <w:r>
            <w:rPr>
              <w:rFonts w:ascii="TH SarabunPSK" w:hAnsi="TH SarabunPSK" w:cs="TH SarabunPSK"/>
              <w:sz w:val="30"/>
              <w:szCs w:val="30"/>
              <w:cs/>
            </w:rPr>
            <w:t xml:space="preserve">วันที่ประกาศใช้ : </w:t>
          </w:r>
        </w:p>
      </w:tc>
    </w:tr>
    <w:tr w:rsidR="00FB1630" w:rsidRPr="000837FF" w14:paraId="2F393E2B" w14:textId="77777777" w:rsidTr="00743201">
      <w:trPr>
        <w:trHeight w:val="554"/>
      </w:trPr>
      <w:tc>
        <w:tcPr>
          <w:tcW w:w="1305" w:type="dxa"/>
          <w:vMerge/>
        </w:tcPr>
        <w:p w14:paraId="2F751566" w14:textId="77777777" w:rsidR="00FB1630" w:rsidRPr="000837FF" w:rsidRDefault="00FB1630" w:rsidP="000837FF">
          <w:pPr>
            <w:tabs>
              <w:tab w:val="left" w:pos="2047"/>
            </w:tabs>
            <w:rPr>
              <w:rFonts w:ascii="TH SarabunPSK" w:hAnsi="TH SarabunPSK" w:cs="TH SarabunPSK"/>
            </w:rPr>
          </w:pPr>
        </w:p>
      </w:tc>
      <w:tc>
        <w:tcPr>
          <w:tcW w:w="1559" w:type="dxa"/>
          <w:vMerge/>
          <w:shd w:val="clear" w:color="auto" w:fill="FFFFFF" w:themeFill="background1"/>
          <w:vAlign w:val="center"/>
        </w:tcPr>
        <w:p w14:paraId="39C2B7E8" w14:textId="3C10281C" w:rsidR="00FB1630" w:rsidRPr="000837FF" w:rsidRDefault="00FB1630" w:rsidP="000837FF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b/>
              <w:bCs/>
              <w:sz w:val="34"/>
              <w:szCs w:val="34"/>
              <w:cs/>
            </w:rPr>
          </w:pPr>
        </w:p>
      </w:tc>
      <w:tc>
        <w:tcPr>
          <w:tcW w:w="4224" w:type="dxa"/>
          <w:vMerge/>
          <w:shd w:val="clear" w:color="auto" w:fill="FFFFFF" w:themeFill="background1"/>
        </w:tcPr>
        <w:p w14:paraId="30D09756" w14:textId="77777777" w:rsidR="00FB1630" w:rsidRPr="000837FF" w:rsidRDefault="00FB1630" w:rsidP="000837FF">
          <w:pPr>
            <w:tabs>
              <w:tab w:val="left" w:pos="2047"/>
            </w:tabs>
            <w:rPr>
              <w:rFonts w:ascii="TH SarabunPSK" w:hAnsi="TH SarabunPSK" w:cs="TH SarabunPSK"/>
              <w:sz w:val="30"/>
              <w:szCs w:val="30"/>
              <w:cs/>
            </w:rPr>
          </w:pPr>
        </w:p>
      </w:tc>
      <w:tc>
        <w:tcPr>
          <w:tcW w:w="2835" w:type="dxa"/>
          <w:shd w:val="clear" w:color="auto" w:fill="FFFFFF" w:themeFill="background1"/>
          <w:vAlign w:val="center"/>
        </w:tcPr>
        <w:p w14:paraId="7E160E8D" w14:textId="1259B22B" w:rsidR="00FB1630" w:rsidRPr="000837FF" w:rsidRDefault="00FB1630" w:rsidP="00F62480">
          <w:pPr>
            <w:tabs>
              <w:tab w:val="left" w:pos="2047"/>
            </w:tabs>
            <w:rPr>
              <w:rFonts w:ascii="TH SarabunPSK" w:hAnsi="TH SarabunPSK" w:cs="TH SarabunPSK"/>
              <w:sz w:val="30"/>
              <w:szCs w:val="30"/>
            </w:rPr>
          </w:pPr>
          <w:r w:rsidRPr="000837FF">
            <w:rPr>
              <w:rFonts w:ascii="TH SarabunPSK" w:hAnsi="TH SarabunPSK" w:cs="TH SarabunPSK"/>
              <w:sz w:val="30"/>
              <w:szCs w:val="30"/>
              <w:cs/>
            </w:rPr>
            <w:t>หน้าที่</w:t>
          </w:r>
          <w:r>
            <w:rPr>
              <w:rFonts w:ascii="TH SarabunPSK" w:hAnsi="TH SarabunPSK" w:cs="TH SarabunPSK"/>
              <w:sz w:val="30"/>
              <w:szCs w:val="30"/>
              <w:cs/>
            </w:rPr>
            <w:t xml:space="preserve">            </w:t>
          </w:r>
          <w:r>
            <w:rPr>
              <w:rFonts w:ascii="TH SarabunPSK" w:hAnsi="TH SarabunPSK" w:cs="TH SarabunPSK"/>
              <w:sz w:val="30"/>
              <w:szCs w:val="30"/>
            </w:rPr>
            <w:t>:</w:t>
          </w:r>
          <w:r w:rsidRPr="000837FF">
            <w:rPr>
              <w:rFonts w:ascii="TH SarabunPSK" w:hAnsi="TH SarabunPSK" w:cs="TH SarabunPSK"/>
              <w:sz w:val="30"/>
              <w:szCs w:val="30"/>
            </w:rPr>
            <w:t xml:space="preserve"> </w:t>
          </w:r>
          <w:r w:rsidRPr="000837FF">
            <w:rPr>
              <w:rFonts w:ascii="TH SarabunPSK" w:hAnsi="TH SarabunPSK" w:cs="TH SarabunPSK"/>
              <w:sz w:val="30"/>
              <w:szCs w:val="30"/>
            </w:rPr>
            <w:fldChar w:fldCharType="begin"/>
          </w:r>
          <w:r w:rsidRPr="000837FF">
            <w:rPr>
              <w:rFonts w:ascii="TH SarabunPSK" w:hAnsi="TH SarabunPSK" w:cs="TH SarabunPSK"/>
              <w:sz w:val="30"/>
              <w:szCs w:val="30"/>
            </w:rPr>
            <w:instrText xml:space="preserve"> PAGE </w:instrText>
          </w:r>
          <w:r w:rsidRPr="000837FF">
            <w:rPr>
              <w:rFonts w:ascii="TH SarabunPSK" w:hAnsi="TH SarabunPSK" w:cs="TH SarabunPSK"/>
              <w:sz w:val="30"/>
              <w:szCs w:val="30"/>
            </w:rPr>
            <w:fldChar w:fldCharType="separate"/>
          </w:r>
          <w:r w:rsidR="00F62480">
            <w:rPr>
              <w:rFonts w:ascii="TH SarabunPSK" w:hAnsi="TH SarabunPSK" w:cs="TH SarabunPSK"/>
              <w:noProof/>
              <w:sz w:val="30"/>
              <w:szCs w:val="30"/>
            </w:rPr>
            <w:t>3</w:t>
          </w:r>
          <w:r w:rsidRPr="000837FF">
            <w:rPr>
              <w:rFonts w:ascii="TH SarabunPSK" w:hAnsi="TH SarabunPSK" w:cs="TH SarabunPSK"/>
              <w:sz w:val="30"/>
              <w:szCs w:val="30"/>
            </w:rPr>
            <w:fldChar w:fldCharType="end"/>
          </w:r>
          <w:r w:rsidRPr="000837FF">
            <w:rPr>
              <w:rFonts w:ascii="TH SarabunPSK" w:hAnsi="TH SarabunPSK" w:cs="TH SarabunPSK"/>
              <w:sz w:val="30"/>
              <w:szCs w:val="30"/>
            </w:rPr>
            <w:t>/</w:t>
          </w:r>
          <w:r w:rsidR="00F62480">
            <w:rPr>
              <w:rFonts w:ascii="TH SarabunPSK" w:hAnsi="TH SarabunPSK" w:cs="TH SarabunPSK"/>
              <w:sz w:val="30"/>
              <w:szCs w:val="30"/>
            </w:rPr>
            <w:t>7</w:t>
          </w:r>
        </w:p>
      </w:tc>
    </w:tr>
  </w:tbl>
  <w:p w14:paraId="10EAE8FF" w14:textId="38B2CA74" w:rsidR="00440BF9" w:rsidRPr="00F16E16" w:rsidRDefault="00440BF9" w:rsidP="000837FF">
    <w:pPr>
      <w:spacing w:after="0" w:line="240" w:lineRule="auto"/>
      <w:jc w:val="right"/>
      <w:rPr>
        <w:rFonts w:ascii="TH SarabunPSK" w:hAnsi="TH SarabunPSK" w:cs="TH SarabunPSK"/>
        <w:b/>
        <w:bCs/>
        <w:spacing w:val="-4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1996E" w14:textId="5A1A118E" w:rsidR="000841DF" w:rsidRDefault="000841DF">
    <w:pPr>
      <w:pStyle w:val="Header"/>
    </w:pPr>
    <w:r w:rsidRPr="000837FF">
      <w:rPr>
        <w:rFonts w:ascii="TH SarabunPSK" w:hAnsi="TH SarabunPSK" w:cs="TH SarabunPSK"/>
        <w:b/>
        <w:bCs/>
        <w:noProof/>
        <w:spacing w:val="-4"/>
        <w:sz w:val="32"/>
        <w:szCs w:val="32"/>
      </w:rPr>
      <w:drawing>
        <wp:anchor distT="0" distB="0" distL="114300" distR="114300" simplePos="0" relativeHeight="251670528" behindDoc="0" locked="0" layoutInCell="1" allowOverlap="1" wp14:anchorId="52C1BE49" wp14:editId="5C81596C">
          <wp:simplePos x="0" y="0"/>
          <wp:positionH relativeFrom="margin">
            <wp:posOffset>2275840</wp:posOffset>
          </wp:positionH>
          <wp:positionV relativeFrom="margin">
            <wp:posOffset>217227</wp:posOffset>
          </wp:positionV>
          <wp:extent cx="1391920" cy="1391920"/>
          <wp:effectExtent l="0" t="0" r="0" b="0"/>
          <wp:wrapSquare wrapText="bothSides"/>
          <wp:docPr id="9" name="Picture 5" descr="ตรากรมสรรพสามิตฟ้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ตรากรมสรรพสามิตฟ้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2"/>
      <w:tblW w:w="14488" w:type="dxa"/>
      <w:tblInd w:w="108" w:type="dxa"/>
      <w:tblLook w:val="04A0" w:firstRow="1" w:lastRow="0" w:firstColumn="1" w:lastColumn="0" w:noHBand="0" w:noVBand="1"/>
    </w:tblPr>
    <w:tblGrid>
      <w:gridCol w:w="1560"/>
      <w:gridCol w:w="1729"/>
      <w:gridCol w:w="8364"/>
      <w:gridCol w:w="2835"/>
    </w:tblGrid>
    <w:tr w:rsidR="00FB1630" w:rsidRPr="000837FF" w14:paraId="4FE1A0EE" w14:textId="77777777" w:rsidTr="006A2D10">
      <w:trPr>
        <w:trHeight w:val="554"/>
      </w:trPr>
      <w:tc>
        <w:tcPr>
          <w:tcW w:w="1560" w:type="dxa"/>
          <w:vMerge w:val="restart"/>
          <w:tcBorders>
            <w:top w:val="single" w:sz="4" w:space="0" w:color="492303"/>
            <w:left w:val="single" w:sz="4" w:space="0" w:color="492303"/>
            <w:right w:val="single" w:sz="4" w:space="0" w:color="492303"/>
          </w:tcBorders>
        </w:tcPr>
        <w:p w14:paraId="5A2DA34C" w14:textId="77777777" w:rsidR="00FB1630" w:rsidRPr="000837FF" w:rsidRDefault="00FB1630" w:rsidP="000837FF">
          <w:pPr>
            <w:tabs>
              <w:tab w:val="left" w:pos="2047"/>
            </w:tabs>
            <w:rPr>
              <w:rFonts w:ascii="TH SarabunPSK" w:hAnsi="TH SarabunPSK" w:cs="TH SarabunPSK"/>
            </w:rPr>
          </w:pPr>
          <w:r w:rsidRPr="000837FF">
            <w:rPr>
              <w:rFonts w:ascii="TH SarabunPSK" w:hAnsi="TH SarabunPSK" w:cs="TH SarabunPSK"/>
              <w:b/>
              <w:bCs/>
              <w:noProof/>
              <w:spacing w:val="-4"/>
              <w:sz w:val="32"/>
              <w:szCs w:val="32"/>
            </w:rPr>
            <w:drawing>
              <wp:anchor distT="0" distB="0" distL="114300" distR="114300" simplePos="0" relativeHeight="251666432" behindDoc="0" locked="0" layoutInCell="1" allowOverlap="1" wp14:anchorId="4C04B0FA" wp14:editId="2261C812">
                <wp:simplePos x="0" y="0"/>
                <wp:positionH relativeFrom="column">
                  <wp:posOffset>70485</wp:posOffset>
                </wp:positionH>
                <wp:positionV relativeFrom="paragraph">
                  <wp:posOffset>174549</wp:posOffset>
                </wp:positionV>
                <wp:extent cx="717453" cy="717453"/>
                <wp:effectExtent l="0" t="0" r="6985" b="6985"/>
                <wp:wrapNone/>
                <wp:docPr id="18" name="Picture 5" descr="ตรากรมสรรพสามิตฟ้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ตรากรมสรรพสามิตฟ้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453" cy="717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29" w:type="dxa"/>
          <w:tcBorders>
            <w:top w:val="single" w:sz="4" w:space="0" w:color="492303"/>
            <w:left w:val="single" w:sz="4" w:space="0" w:color="492303"/>
            <w:right w:val="single" w:sz="4" w:space="0" w:color="492303"/>
          </w:tcBorders>
          <w:vAlign w:val="center"/>
        </w:tcPr>
        <w:p w14:paraId="3627E265" w14:textId="4944000E" w:rsidR="00FB1630" w:rsidRPr="000837FF" w:rsidRDefault="00FB1630" w:rsidP="00743201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0837F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ู่มือปฏิบัติงาน</w:t>
          </w:r>
        </w:p>
      </w:tc>
      <w:tc>
        <w:tcPr>
          <w:tcW w:w="8364" w:type="dxa"/>
          <w:tcBorders>
            <w:top w:val="single" w:sz="4" w:space="0" w:color="492303"/>
            <w:left w:val="single" w:sz="4" w:space="0" w:color="492303"/>
            <w:right w:val="single" w:sz="4" w:space="0" w:color="492303"/>
          </w:tcBorders>
          <w:vAlign w:val="center"/>
        </w:tcPr>
        <w:p w14:paraId="23DE8B3B" w14:textId="1868297D" w:rsidR="00FB1630" w:rsidRPr="000837FF" w:rsidRDefault="00FB1630" w:rsidP="00F62480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นัก</w:t>
          </w:r>
        </w:p>
      </w:tc>
      <w:tc>
        <w:tcPr>
          <w:tcW w:w="2835" w:type="dxa"/>
          <w:tcBorders>
            <w:top w:val="single" w:sz="4" w:space="0" w:color="492303"/>
            <w:left w:val="single" w:sz="4" w:space="0" w:color="492303"/>
            <w:bottom w:val="single" w:sz="4" w:space="0" w:color="492303"/>
            <w:right w:val="single" w:sz="4" w:space="0" w:color="492303"/>
          </w:tcBorders>
          <w:vAlign w:val="center"/>
        </w:tcPr>
        <w:p w14:paraId="2B900A23" w14:textId="21ECDDD8" w:rsidR="00FB1630" w:rsidRPr="000837FF" w:rsidRDefault="00FB1630" w:rsidP="000837FF">
          <w:pPr>
            <w:tabs>
              <w:tab w:val="left" w:pos="2047"/>
            </w:tabs>
            <w:rPr>
              <w:rFonts w:ascii="TH SarabunPSK" w:hAnsi="TH SarabunPSK" w:cs="TH SarabunPSK"/>
              <w:sz w:val="30"/>
              <w:szCs w:val="30"/>
            </w:rPr>
          </w:pPr>
          <w:r w:rsidRPr="000837FF">
            <w:rPr>
              <w:rFonts w:ascii="TH SarabunPSK" w:hAnsi="TH SarabunPSK" w:cs="TH SarabunPSK"/>
              <w:sz w:val="30"/>
              <w:szCs w:val="30"/>
              <w:cs/>
            </w:rPr>
            <w:t xml:space="preserve">แก้ไขครั้งที่ </w:t>
          </w:r>
          <w:r w:rsidRPr="000837FF">
            <w:rPr>
              <w:rFonts w:ascii="TH SarabunPSK" w:hAnsi="TH SarabunPSK" w:cs="TH SarabunPSK"/>
              <w:sz w:val="30"/>
              <w:szCs w:val="30"/>
            </w:rPr>
            <w:t xml:space="preserve"> </w:t>
          </w:r>
          <w:r>
            <w:rPr>
              <w:rFonts w:ascii="TH SarabunPSK" w:hAnsi="TH SarabunPSK" w:cs="TH SarabunPSK"/>
              <w:sz w:val="30"/>
              <w:szCs w:val="30"/>
              <w:cs/>
            </w:rPr>
            <w:t xml:space="preserve">    </w:t>
          </w:r>
          <w:r>
            <w:rPr>
              <w:rFonts w:ascii="TH SarabunPSK" w:hAnsi="TH SarabunPSK" w:cs="TH SarabunPSK"/>
              <w:sz w:val="30"/>
              <w:szCs w:val="30"/>
            </w:rPr>
            <w:t>:</w:t>
          </w:r>
          <w:r w:rsidRPr="000837FF">
            <w:rPr>
              <w:rFonts w:ascii="TH SarabunPSK" w:hAnsi="TH SarabunPSK" w:cs="TH SarabunPSK"/>
              <w:sz w:val="30"/>
              <w:szCs w:val="30"/>
            </w:rPr>
            <w:t xml:space="preserve"> 00</w:t>
          </w:r>
        </w:p>
      </w:tc>
    </w:tr>
    <w:tr w:rsidR="00FB1630" w:rsidRPr="000837FF" w14:paraId="378D066F" w14:textId="77777777" w:rsidTr="006A2D10">
      <w:trPr>
        <w:trHeight w:val="561"/>
      </w:trPr>
      <w:tc>
        <w:tcPr>
          <w:tcW w:w="1560" w:type="dxa"/>
          <w:vMerge/>
          <w:tcBorders>
            <w:left w:val="single" w:sz="4" w:space="0" w:color="492303"/>
            <w:bottom w:val="single" w:sz="4" w:space="0" w:color="492303"/>
            <w:right w:val="single" w:sz="4" w:space="0" w:color="492303"/>
          </w:tcBorders>
        </w:tcPr>
        <w:p w14:paraId="1DE7977D" w14:textId="77777777" w:rsidR="00FB1630" w:rsidRPr="000837FF" w:rsidRDefault="00FB1630" w:rsidP="000837FF">
          <w:pPr>
            <w:tabs>
              <w:tab w:val="left" w:pos="2047"/>
            </w:tabs>
            <w:rPr>
              <w:rFonts w:ascii="TH SarabunPSK" w:hAnsi="TH SarabunPSK" w:cs="TH SarabunPSK"/>
            </w:rPr>
          </w:pPr>
        </w:p>
      </w:tc>
      <w:tc>
        <w:tcPr>
          <w:tcW w:w="1729" w:type="dxa"/>
          <w:vMerge w:val="restart"/>
          <w:tcBorders>
            <w:left w:val="single" w:sz="4" w:space="0" w:color="492303"/>
            <w:right w:val="single" w:sz="4" w:space="0" w:color="492303"/>
          </w:tcBorders>
          <w:vAlign w:val="center"/>
        </w:tcPr>
        <w:p w14:paraId="311D6E3C" w14:textId="634AB092" w:rsidR="00FB1630" w:rsidRPr="000837FF" w:rsidRDefault="00FB1630" w:rsidP="00FB1630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ระบวนงาน</w:t>
          </w:r>
        </w:p>
      </w:tc>
      <w:tc>
        <w:tcPr>
          <w:tcW w:w="8364" w:type="dxa"/>
          <w:vMerge w:val="restart"/>
          <w:tcBorders>
            <w:top w:val="single" w:sz="4" w:space="0" w:color="492303"/>
            <w:left w:val="single" w:sz="4" w:space="0" w:color="492303"/>
            <w:right w:val="single" w:sz="4" w:space="0" w:color="492303"/>
          </w:tcBorders>
          <w:vAlign w:val="center"/>
        </w:tcPr>
        <w:p w14:paraId="58AB65C2" w14:textId="650E42F2" w:rsidR="00FB1630" w:rsidRPr="000837FF" w:rsidRDefault="00FB1630" w:rsidP="00F62480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0837F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</w:t>
          </w:r>
        </w:p>
      </w:tc>
      <w:tc>
        <w:tcPr>
          <w:tcW w:w="2835" w:type="dxa"/>
          <w:tcBorders>
            <w:top w:val="single" w:sz="4" w:space="0" w:color="492303"/>
            <w:left w:val="single" w:sz="4" w:space="0" w:color="492303"/>
            <w:bottom w:val="single" w:sz="4" w:space="0" w:color="492303"/>
            <w:right w:val="single" w:sz="4" w:space="0" w:color="492303"/>
          </w:tcBorders>
          <w:vAlign w:val="center"/>
        </w:tcPr>
        <w:p w14:paraId="426BAB07" w14:textId="3A36F9A0" w:rsidR="00FB1630" w:rsidRPr="000837FF" w:rsidRDefault="00FB1630" w:rsidP="006A3B48">
          <w:pPr>
            <w:tabs>
              <w:tab w:val="left" w:pos="2047"/>
            </w:tabs>
            <w:rPr>
              <w:rFonts w:ascii="TH SarabunPSK" w:hAnsi="TH SarabunPSK" w:cs="TH SarabunPSK"/>
              <w:sz w:val="30"/>
              <w:szCs w:val="30"/>
            </w:rPr>
          </w:pPr>
          <w:r>
            <w:rPr>
              <w:rFonts w:ascii="TH SarabunPSK" w:hAnsi="TH SarabunPSK" w:cs="TH SarabunPSK"/>
              <w:sz w:val="30"/>
              <w:szCs w:val="30"/>
              <w:cs/>
            </w:rPr>
            <w:t xml:space="preserve">วันที่ประกาศใช้ : </w:t>
          </w:r>
        </w:p>
      </w:tc>
    </w:tr>
    <w:tr w:rsidR="00FB1630" w:rsidRPr="000837FF" w14:paraId="21ABE8E0" w14:textId="77777777" w:rsidTr="006A2D10">
      <w:trPr>
        <w:trHeight w:val="555"/>
      </w:trPr>
      <w:tc>
        <w:tcPr>
          <w:tcW w:w="1560" w:type="dxa"/>
          <w:vMerge/>
          <w:tcBorders>
            <w:left w:val="single" w:sz="4" w:space="0" w:color="492303"/>
            <w:bottom w:val="single" w:sz="4" w:space="0" w:color="492303"/>
            <w:right w:val="single" w:sz="4" w:space="0" w:color="492303"/>
          </w:tcBorders>
        </w:tcPr>
        <w:p w14:paraId="383C9077" w14:textId="77777777" w:rsidR="00FB1630" w:rsidRPr="000837FF" w:rsidRDefault="00FB1630" w:rsidP="000837FF">
          <w:pPr>
            <w:tabs>
              <w:tab w:val="left" w:pos="2047"/>
            </w:tabs>
            <w:rPr>
              <w:rFonts w:ascii="TH SarabunPSK" w:hAnsi="TH SarabunPSK" w:cs="TH SarabunPSK"/>
            </w:rPr>
          </w:pPr>
        </w:p>
      </w:tc>
      <w:tc>
        <w:tcPr>
          <w:tcW w:w="1729" w:type="dxa"/>
          <w:vMerge/>
          <w:tcBorders>
            <w:left w:val="single" w:sz="4" w:space="0" w:color="492303"/>
            <w:bottom w:val="single" w:sz="4" w:space="0" w:color="492303"/>
            <w:right w:val="single" w:sz="4" w:space="0" w:color="492303"/>
          </w:tcBorders>
        </w:tcPr>
        <w:p w14:paraId="0A27D0B9" w14:textId="77777777" w:rsidR="00FB1630" w:rsidRPr="000837FF" w:rsidRDefault="00FB1630" w:rsidP="000837FF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b/>
              <w:bCs/>
              <w:sz w:val="34"/>
              <w:szCs w:val="34"/>
              <w:cs/>
            </w:rPr>
          </w:pPr>
        </w:p>
      </w:tc>
      <w:tc>
        <w:tcPr>
          <w:tcW w:w="8364" w:type="dxa"/>
          <w:vMerge/>
          <w:tcBorders>
            <w:left w:val="single" w:sz="4" w:space="0" w:color="492303"/>
            <w:bottom w:val="single" w:sz="4" w:space="0" w:color="492303"/>
            <w:right w:val="single" w:sz="4" w:space="0" w:color="492303"/>
          </w:tcBorders>
          <w:vAlign w:val="center"/>
        </w:tcPr>
        <w:p w14:paraId="067EEB4B" w14:textId="511ABF40" w:rsidR="00FB1630" w:rsidRPr="000837FF" w:rsidRDefault="00FB1630" w:rsidP="000837FF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b/>
              <w:bCs/>
              <w:sz w:val="34"/>
              <w:szCs w:val="34"/>
              <w:cs/>
            </w:rPr>
          </w:pPr>
        </w:p>
      </w:tc>
      <w:tc>
        <w:tcPr>
          <w:tcW w:w="2835" w:type="dxa"/>
          <w:tcBorders>
            <w:top w:val="single" w:sz="4" w:space="0" w:color="492303"/>
            <w:left w:val="single" w:sz="4" w:space="0" w:color="492303"/>
            <w:bottom w:val="single" w:sz="4" w:space="0" w:color="492303"/>
            <w:right w:val="single" w:sz="4" w:space="0" w:color="492303"/>
          </w:tcBorders>
          <w:vAlign w:val="center"/>
        </w:tcPr>
        <w:p w14:paraId="4E15495A" w14:textId="03B116CA" w:rsidR="00FB1630" w:rsidRPr="000837FF" w:rsidRDefault="00FB1630" w:rsidP="00F62480">
          <w:pPr>
            <w:tabs>
              <w:tab w:val="left" w:pos="2047"/>
            </w:tabs>
            <w:rPr>
              <w:rFonts w:ascii="TH SarabunPSK" w:hAnsi="TH SarabunPSK" w:cs="TH SarabunPSK"/>
              <w:sz w:val="30"/>
              <w:szCs w:val="30"/>
            </w:rPr>
          </w:pPr>
          <w:r w:rsidRPr="000837FF">
            <w:rPr>
              <w:rFonts w:ascii="TH SarabunPSK" w:hAnsi="TH SarabunPSK" w:cs="TH SarabunPSK"/>
              <w:sz w:val="30"/>
              <w:szCs w:val="30"/>
              <w:cs/>
            </w:rPr>
            <w:t>หน้าที่</w:t>
          </w:r>
          <w:r>
            <w:rPr>
              <w:rFonts w:ascii="TH SarabunPSK" w:hAnsi="TH SarabunPSK" w:cs="TH SarabunPSK"/>
              <w:sz w:val="30"/>
              <w:szCs w:val="30"/>
              <w:cs/>
            </w:rPr>
            <w:t xml:space="preserve">            </w:t>
          </w:r>
          <w:r>
            <w:rPr>
              <w:rFonts w:ascii="TH SarabunPSK" w:hAnsi="TH SarabunPSK" w:cs="TH SarabunPSK"/>
              <w:sz w:val="30"/>
              <w:szCs w:val="30"/>
            </w:rPr>
            <w:t>:</w:t>
          </w:r>
          <w:r w:rsidRPr="000837FF">
            <w:rPr>
              <w:rFonts w:ascii="TH SarabunPSK" w:hAnsi="TH SarabunPSK" w:cs="TH SarabunPSK"/>
              <w:sz w:val="30"/>
              <w:szCs w:val="30"/>
            </w:rPr>
            <w:t xml:space="preserve"> </w:t>
          </w:r>
          <w:r w:rsidRPr="000837FF">
            <w:rPr>
              <w:rFonts w:ascii="TH SarabunPSK" w:hAnsi="TH SarabunPSK" w:cs="TH SarabunPSK"/>
              <w:sz w:val="30"/>
              <w:szCs w:val="30"/>
            </w:rPr>
            <w:fldChar w:fldCharType="begin"/>
          </w:r>
          <w:r w:rsidRPr="000837FF">
            <w:rPr>
              <w:rFonts w:ascii="TH SarabunPSK" w:hAnsi="TH SarabunPSK" w:cs="TH SarabunPSK"/>
              <w:sz w:val="30"/>
              <w:szCs w:val="30"/>
            </w:rPr>
            <w:instrText xml:space="preserve"> PAGE </w:instrText>
          </w:r>
          <w:r w:rsidRPr="000837FF">
            <w:rPr>
              <w:rFonts w:ascii="TH SarabunPSK" w:hAnsi="TH SarabunPSK" w:cs="TH SarabunPSK"/>
              <w:sz w:val="30"/>
              <w:szCs w:val="30"/>
            </w:rPr>
            <w:fldChar w:fldCharType="separate"/>
          </w:r>
          <w:r w:rsidR="00F62480">
            <w:rPr>
              <w:rFonts w:ascii="TH SarabunPSK" w:hAnsi="TH SarabunPSK" w:cs="TH SarabunPSK"/>
              <w:noProof/>
              <w:sz w:val="30"/>
              <w:szCs w:val="30"/>
            </w:rPr>
            <w:t>5</w:t>
          </w:r>
          <w:r w:rsidRPr="000837FF">
            <w:rPr>
              <w:rFonts w:ascii="TH SarabunPSK" w:hAnsi="TH SarabunPSK" w:cs="TH SarabunPSK"/>
              <w:sz w:val="30"/>
              <w:szCs w:val="30"/>
            </w:rPr>
            <w:fldChar w:fldCharType="end"/>
          </w:r>
          <w:r w:rsidRPr="000837FF">
            <w:rPr>
              <w:rFonts w:ascii="TH SarabunPSK" w:hAnsi="TH SarabunPSK" w:cs="TH SarabunPSK"/>
              <w:sz w:val="30"/>
              <w:szCs w:val="30"/>
            </w:rPr>
            <w:t>/</w:t>
          </w:r>
          <w:r w:rsidR="00F62480">
            <w:rPr>
              <w:rFonts w:ascii="TH SarabunPSK" w:hAnsi="TH SarabunPSK" w:cs="TH SarabunPSK"/>
              <w:sz w:val="30"/>
              <w:szCs w:val="30"/>
            </w:rPr>
            <w:t>7</w:t>
          </w:r>
        </w:p>
      </w:tc>
    </w:tr>
  </w:tbl>
  <w:p w14:paraId="5B11916C" w14:textId="4A8B6B4D" w:rsidR="006A3B48" w:rsidRPr="00743201" w:rsidRDefault="00743201" w:rsidP="00743201">
    <w:pPr>
      <w:tabs>
        <w:tab w:val="left" w:pos="253"/>
      </w:tabs>
      <w:spacing w:after="0" w:line="240" w:lineRule="auto"/>
      <w:rPr>
        <w:rFonts w:ascii="TH SarabunPSK" w:hAnsi="TH SarabunPSK" w:cs="TH SarabunPSK"/>
        <w:b/>
        <w:bCs/>
        <w:spacing w:val="-4"/>
        <w:sz w:val="32"/>
        <w:szCs w:val="32"/>
      </w:rPr>
    </w:pPr>
    <w:r>
      <w:rPr>
        <w:rFonts w:ascii="TH SarabunPSK" w:hAnsi="TH SarabunPSK" w:cs="TH SarabunPSK"/>
        <w:b/>
        <w:bCs/>
        <w:spacing w:val="-4"/>
        <w:sz w:val="16"/>
        <w:szCs w:val="16"/>
        <w: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2"/>
      <w:tblW w:w="9923" w:type="dxa"/>
      <w:tblInd w:w="-5" w:type="dxa"/>
      <w:tblLook w:val="04A0" w:firstRow="1" w:lastRow="0" w:firstColumn="1" w:lastColumn="0" w:noHBand="0" w:noVBand="1"/>
    </w:tblPr>
    <w:tblGrid>
      <w:gridCol w:w="1305"/>
      <w:gridCol w:w="1559"/>
      <w:gridCol w:w="4224"/>
      <w:gridCol w:w="2835"/>
    </w:tblGrid>
    <w:tr w:rsidR="00FB1630" w:rsidRPr="000837FF" w14:paraId="23D05513" w14:textId="77777777" w:rsidTr="00876BAC">
      <w:trPr>
        <w:trHeight w:val="559"/>
      </w:trPr>
      <w:tc>
        <w:tcPr>
          <w:tcW w:w="1305" w:type="dxa"/>
          <w:vMerge w:val="restart"/>
          <w:tcBorders>
            <w:top w:val="single" w:sz="4" w:space="0" w:color="492303"/>
            <w:left w:val="single" w:sz="4" w:space="0" w:color="492303"/>
            <w:right w:val="single" w:sz="4" w:space="0" w:color="492303"/>
          </w:tcBorders>
        </w:tcPr>
        <w:p w14:paraId="39718378" w14:textId="77777777" w:rsidR="00FB1630" w:rsidRPr="000837FF" w:rsidRDefault="00FB1630" w:rsidP="000837FF">
          <w:pPr>
            <w:tabs>
              <w:tab w:val="left" w:pos="2047"/>
            </w:tabs>
            <w:rPr>
              <w:rFonts w:ascii="TH SarabunPSK" w:hAnsi="TH SarabunPSK" w:cs="TH SarabunPSK"/>
            </w:rPr>
          </w:pPr>
          <w:r w:rsidRPr="000837FF">
            <w:rPr>
              <w:rFonts w:ascii="TH SarabunPSK" w:hAnsi="TH SarabunPSK" w:cs="TH SarabunPSK"/>
              <w:b/>
              <w:bCs/>
              <w:noProof/>
              <w:spacing w:val="-4"/>
              <w:sz w:val="32"/>
              <w:szCs w:val="32"/>
            </w:rPr>
            <w:drawing>
              <wp:anchor distT="0" distB="0" distL="114300" distR="114300" simplePos="0" relativeHeight="251668480" behindDoc="0" locked="0" layoutInCell="1" allowOverlap="1" wp14:anchorId="791020B2" wp14:editId="3893D289">
                <wp:simplePos x="0" y="0"/>
                <wp:positionH relativeFrom="column">
                  <wp:posOffset>-17780</wp:posOffset>
                </wp:positionH>
                <wp:positionV relativeFrom="paragraph">
                  <wp:posOffset>181864</wp:posOffset>
                </wp:positionV>
                <wp:extent cx="717453" cy="717453"/>
                <wp:effectExtent l="0" t="0" r="6985" b="6985"/>
                <wp:wrapNone/>
                <wp:docPr id="30" name="Picture 5" descr="ตรากรมสรรพสามิตฟ้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ตรากรมสรรพสามิตฟ้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453" cy="717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  <w:tcBorders>
            <w:top w:val="single" w:sz="4" w:space="0" w:color="492303"/>
            <w:left w:val="single" w:sz="4" w:space="0" w:color="492303"/>
            <w:right w:val="single" w:sz="4" w:space="0" w:color="492303"/>
          </w:tcBorders>
          <w:vAlign w:val="center"/>
        </w:tcPr>
        <w:p w14:paraId="3C2A6CC5" w14:textId="009E0B58" w:rsidR="00FB1630" w:rsidRPr="000837FF" w:rsidRDefault="00FB1630" w:rsidP="00876BAC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0837F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ู่มือปฏิบัติงาน</w:t>
          </w:r>
        </w:p>
      </w:tc>
      <w:tc>
        <w:tcPr>
          <w:tcW w:w="4224" w:type="dxa"/>
          <w:tcBorders>
            <w:top w:val="single" w:sz="4" w:space="0" w:color="492303"/>
            <w:left w:val="single" w:sz="4" w:space="0" w:color="492303"/>
            <w:right w:val="single" w:sz="4" w:space="0" w:color="492303"/>
          </w:tcBorders>
          <w:vAlign w:val="center"/>
        </w:tcPr>
        <w:p w14:paraId="52CD69A9" w14:textId="599DDAED" w:rsidR="00FB1630" w:rsidRPr="000837FF" w:rsidRDefault="00FB1630" w:rsidP="00F62480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นัก</w:t>
          </w:r>
        </w:p>
      </w:tc>
      <w:tc>
        <w:tcPr>
          <w:tcW w:w="2835" w:type="dxa"/>
          <w:tcBorders>
            <w:top w:val="single" w:sz="4" w:space="0" w:color="492303"/>
            <w:left w:val="single" w:sz="4" w:space="0" w:color="492303"/>
            <w:bottom w:val="single" w:sz="4" w:space="0" w:color="492303"/>
            <w:right w:val="single" w:sz="4" w:space="0" w:color="492303"/>
          </w:tcBorders>
          <w:vAlign w:val="center"/>
        </w:tcPr>
        <w:p w14:paraId="2D5B54C8" w14:textId="5FCC4119" w:rsidR="00FB1630" w:rsidRPr="000837FF" w:rsidRDefault="00FB1630" w:rsidP="000837FF">
          <w:pPr>
            <w:tabs>
              <w:tab w:val="left" w:pos="2047"/>
            </w:tabs>
            <w:rPr>
              <w:rFonts w:ascii="TH SarabunPSK" w:hAnsi="TH SarabunPSK" w:cs="TH SarabunPSK"/>
              <w:sz w:val="30"/>
              <w:szCs w:val="30"/>
            </w:rPr>
          </w:pPr>
          <w:r w:rsidRPr="000837FF">
            <w:rPr>
              <w:rFonts w:ascii="TH SarabunPSK" w:hAnsi="TH SarabunPSK" w:cs="TH SarabunPSK"/>
              <w:sz w:val="30"/>
              <w:szCs w:val="30"/>
              <w:cs/>
            </w:rPr>
            <w:t xml:space="preserve">แก้ไขครั้งที่ </w:t>
          </w:r>
          <w:r w:rsidRPr="000837FF">
            <w:rPr>
              <w:rFonts w:ascii="TH SarabunPSK" w:hAnsi="TH SarabunPSK" w:cs="TH SarabunPSK"/>
              <w:sz w:val="30"/>
              <w:szCs w:val="30"/>
            </w:rPr>
            <w:t xml:space="preserve"> </w:t>
          </w:r>
          <w:r w:rsidR="009F7C43">
            <w:rPr>
              <w:rFonts w:ascii="TH SarabunPSK" w:hAnsi="TH SarabunPSK" w:cs="TH SarabunPSK"/>
              <w:sz w:val="30"/>
              <w:szCs w:val="30"/>
              <w:cs/>
            </w:rPr>
            <w:t xml:space="preserve">   </w:t>
          </w:r>
          <w:r>
            <w:rPr>
              <w:rFonts w:ascii="TH SarabunPSK" w:hAnsi="TH SarabunPSK" w:cs="TH SarabunPSK" w:hint="cs"/>
              <w:sz w:val="30"/>
              <w:szCs w:val="30"/>
              <w:cs/>
            </w:rPr>
            <w:t xml:space="preserve"> </w:t>
          </w:r>
          <w:r w:rsidR="009F7C43">
            <w:rPr>
              <w:rFonts w:ascii="TH SarabunPSK" w:hAnsi="TH SarabunPSK" w:cs="TH SarabunPSK"/>
              <w:sz w:val="30"/>
              <w:szCs w:val="30"/>
            </w:rPr>
            <w:t>:</w:t>
          </w:r>
          <w:r w:rsidRPr="000837FF">
            <w:rPr>
              <w:rFonts w:ascii="TH SarabunPSK" w:hAnsi="TH SarabunPSK" w:cs="TH SarabunPSK"/>
              <w:sz w:val="30"/>
              <w:szCs w:val="30"/>
            </w:rPr>
            <w:t xml:space="preserve"> 00</w:t>
          </w:r>
        </w:p>
      </w:tc>
    </w:tr>
    <w:tr w:rsidR="009F7C43" w:rsidRPr="000837FF" w14:paraId="29A8095F" w14:textId="77777777" w:rsidTr="00876BAC">
      <w:trPr>
        <w:trHeight w:val="566"/>
      </w:trPr>
      <w:tc>
        <w:tcPr>
          <w:tcW w:w="1305" w:type="dxa"/>
          <w:vMerge/>
          <w:tcBorders>
            <w:left w:val="single" w:sz="4" w:space="0" w:color="492303"/>
            <w:bottom w:val="single" w:sz="4" w:space="0" w:color="492303"/>
            <w:right w:val="single" w:sz="4" w:space="0" w:color="492303"/>
          </w:tcBorders>
        </w:tcPr>
        <w:p w14:paraId="0A5C7A45" w14:textId="77777777" w:rsidR="009F7C43" w:rsidRPr="000837FF" w:rsidRDefault="009F7C43" w:rsidP="000837FF">
          <w:pPr>
            <w:tabs>
              <w:tab w:val="left" w:pos="2047"/>
            </w:tabs>
            <w:rPr>
              <w:rFonts w:ascii="TH SarabunPSK" w:hAnsi="TH SarabunPSK" w:cs="TH SarabunPSK"/>
            </w:rPr>
          </w:pPr>
        </w:p>
      </w:tc>
      <w:tc>
        <w:tcPr>
          <w:tcW w:w="1559" w:type="dxa"/>
          <w:vMerge w:val="restart"/>
          <w:tcBorders>
            <w:left w:val="single" w:sz="4" w:space="0" w:color="492303"/>
            <w:right w:val="single" w:sz="4" w:space="0" w:color="492303"/>
          </w:tcBorders>
          <w:vAlign w:val="center"/>
        </w:tcPr>
        <w:p w14:paraId="63C017D1" w14:textId="2A11FB49" w:rsidR="009F7C43" w:rsidRPr="000837FF" w:rsidRDefault="009F7C43" w:rsidP="009F7C43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ระบวนงาน</w:t>
          </w:r>
        </w:p>
      </w:tc>
      <w:tc>
        <w:tcPr>
          <w:tcW w:w="4224" w:type="dxa"/>
          <w:vMerge w:val="restart"/>
          <w:tcBorders>
            <w:top w:val="single" w:sz="4" w:space="0" w:color="492303"/>
            <w:left w:val="single" w:sz="4" w:space="0" w:color="492303"/>
            <w:right w:val="single" w:sz="4" w:space="0" w:color="492303"/>
          </w:tcBorders>
          <w:vAlign w:val="center"/>
        </w:tcPr>
        <w:p w14:paraId="18CB5DAB" w14:textId="6BF9DE09" w:rsidR="009F7C43" w:rsidRPr="000837FF" w:rsidRDefault="009F7C43" w:rsidP="000837FF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2835" w:type="dxa"/>
          <w:tcBorders>
            <w:top w:val="single" w:sz="4" w:space="0" w:color="492303"/>
            <w:left w:val="single" w:sz="4" w:space="0" w:color="492303"/>
            <w:bottom w:val="single" w:sz="4" w:space="0" w:color="492303"/>
            <w:right w:val="single" w:sz="4" w:space="0" w:color="492303"/>
          </w:tcBorders>
          <w:vAlign w:val="center"/>
        </w:tcPr>
        <w:p w14:paraId="4CD5303A" w14:textId="6A1352B4" w:rsidR="009F7C43" w:rsidRPr="000837FF" w:rsidRDefault="009F7C43" w:rsidP="006A3B48">
          <w:pPr>
            <w:tabs>
              <w:tab w:val="left" w:pos="2047"/>
            </w:tabs>
            <w:rPr>
              <w:rFonts w:ascii="TH SarabunPSK" w:hAnsi="TH SarabunPSK" w:cs="TH SarabunPSK"/>
              <w:sz w:val="30"/>
              <w:szCs w:val="30"/>
            </w:rPr>
          </w:pPr>
          <w:r>
            <w:rPr>
              <w:rFonts w:ascii="TH SarabunPSK" w:hAnsi="TH SarabunPSK" w:cs="TH SarabunPSK"/>
              <w:sz w:val="30"/>
              <w:szCs w:val="30"/>
              <w:cs/>
            </w:rPr>
            <w:t xml:space="preserve">วันที่ประกาศใช้ : </w:t>
          </w:r>
        </w:p>
      </w:tc>
    </w:tr>
    <w:tr w:rsidR="009F7C43" w:rsidRPr="000837FF" w14:paraId="614E4436" w14:textId="77777777" w:rsidTr="00876BAC">
      <w:trPr>
        <w:trHeight w:val="546"/>
      </w:trPr>
      <w:tc>
        <w:tcPr>
          <w:tcW w:w="1305" w:type="dxa"/>
          <w:vMerge/>
          <w:tcBorders>
            <w:left w:val="single" w:sz="4" w:space="0" w:color="492303"/>
            <w:bottom w:val="single" w:sz="4" w:space="0" w:color="492303"/>
            <w:right w:val="single" w:sz="4" w:space="0" w:color="492303"/>
          </w:tcBorders>
        </w:tcPr>
        <w:p w14:paraId="2E7C555C" w14:textId="77777777" w:rsidR="009F7C43" w:rsidRPr="000837FF" w:rsidRDefault="009F7C43" w:rsidP="000837FF">
          <w:pPr>
            <w:tabs>
              <w:tab w:val="left" w:pos="2047"/>
            </w:tabs>
            <w:rPr>
              <w:rFonts w:ascii="TH SarabunPSK" w:hAnsi="TH SarabunPSK" w:cs="TH SarabunPSK"/>
            </w:rPr>
          </w:pPr>
        </w:p>
      </w:tc>
      <w:tc>
        <w:tcPr>
          <w:tcW w:w="1559" w:type="dxa"/>
          <w:vMerge/>
          <w:tcBorders>
            <w:left w:val="single" w:sz="4" w:space="0" w:color="492303"/>
            <w:bottom w:val="single" w:sz="4" w:space="0" w:color="492303"/>
            <w:right w:val="single" w:sz="4" w:space="0" w:color="492303"/>
          </w:tcBorders>
        </w:tcPr>
        <w:p w14:paraId="586FB051" w14:textId="77777777" w:rsidR="009F7C43" w:rsidRPr="000837FF" w:rsidRDefault="009F7C43" w:rsidP="000837FF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b/>
              <w:bCs/>
              <w:sz w:val="34"/>
              <w:szCs w:val="34"/>
              <w:cs/>
            </w:rPr>
          </w:pPr>
        </w:p>
      </w:tc>
      <w:tc>
        <w:tcPr>
          <w:tcW w:w="4224" w:type="dxa"/>
          <w:vMerge/>
          <w:tcBorders>
            <w:left w:val="single" w:sz="4" w:space="0" w:color="492303"/>
            <w:bottom w:val="single" w:sz="4" w:space="0" w:color="492303"/>
            <w:right w:val="single" w:sz="4" w:space="0" w:color="492303"/>
          </w:tcBorders>
          <w:vAlign w:val="center"/>
        </w:tcPr>
        <w:p w14:paraId="72E367B6" w14:textId="5B5EA1BD" w:rsidR="009F7C43" w:rsidRPr="000837FF" w:rsidRDefault="009F7C43" w:rsidP="000837FF">
          <w:pPr>
            <w:tabs>
              <w:tab w:val="left" w:pos="2047"/>
            </w:tabs>
            <w:jc w:val="center"/>
            <w:rPr>
              <w:rFonts w:ascii="TH SarabunPSK" w:hAnsi="TH SarabunPSK" w:cs="TH SarabunPSK"/>
              <w:b/>
              <w:bCs/>
              <w:sz w:val="34"/>
              <w:szCs w:val="34"/>
              <w:cs/>
            </w:rPr>
          </w:pPr>
        </w:p>
      </w:tc>
      <w:tc>
        <w:tcPr>
          <w:tcW w:w="2835" w:type="dxa"/>
          <w:tcBorders>
            <w:top w:val="single" w:sz="4" w:space="0" w:color="492303"/>
            <w:left w:val="single" w:sz="4" w:space="0" w:color="492303"/>
            <w:bottom w:val="single" w:sz="4" w:space="0" w:color="492303"/>
            <w:right w:val="single" w:sz="4" w:space="0" w:color="492303"/>
          </w:tcBorders>
          <w:vAlign w:val="center"/>
        </w:tcPr>
        <w:p w14:paraId="190EA14A" w14:textId="6B8ADDBF" w:rsidR="009F7C43" w:rsidRPr="000837FF" w:rsidRDefault="009F7C43" w:rsidP="00F62480">
          <w:pPr>
            <w:tabs>
              <w:tab w:val="left" w:pos="2047"/>
            </w:tabs>
            <w:rPr>
              <w:rFonts w:ascii="TH SarabunPSK" w:hAnsi="TH SarabunPSK" w:cs="TH SarabunPSK"/>
              <w:sz w:val="30"/>
              <w:szCs w:val="30"/>
            </w:rPr>
          </w:pPr>
          <w:r w:rsidRPr="000837FF">
            <w:rPr>
              <w:rFonts w:ascii="TH SarabunPSK" w:hAnsi="TH SarabunPSK" w:cs="TH SarabunPSK"/>
              <w:sz w:val="30"/>
              <w:szCs w:val="30"/>
              <w:cs/>
            </w:rPr>
            <w:t>หน้าที่</w:t>
          </w:r>
          <w:r>
            <w:rPr>
              <w:rFonts w:ascii="TH SarabunPSK" w:hAnsi="TH SarabunPSK" w:cs="TH SarabunPSK"/>
              <w:sz w:val="30"/>
              <w:szCs w:val="30"/>
              <w:cs/>
            </w:rPr>
            <w:t xml:space="preserve">            </w:t>
          </w:r>
          <w:r>
            <w:rPr>
              <w:rFonts w:ascii="TH SarabunPSK" w:hAnsi="TH SarabunPSK" w:cs="TH SarabunPSK"/>
              <w:sz w:val="30"/>
              <w:szCs w:val="30"/>
            </w:rPr>
            <w:t>:</w:t>
          </w:r>
          <w:r w:rsidRPr="000837FF">
            <w:rPr>
              <w:rFonts w:ascii="TH SarabunPSK" w:hAnsi="TH SarabunPSK" w:cs="TH SarabunPSK"/>
              <w:sz w:val="30"/>
              <w:szCs w:val="30"/>
            </w:rPr>
            <w:t xml:space="preserve"> </w:t>
          </w:r>
          <w:r w:rsidRPr="000837FF">
            <w:rPr>
              <w:rFonts w:ascii="TH SarabunPSK" w:hAnsi="TH SarabunPSK" w:cs="TH SarabunPSK"/>
              <w:sz w:val="30"/>
              <w:szCs w:val="30"/>
            </w:rPr>
            <w:fldChar w:fldCharType="begin"/>
          </w:r>
          <w:r w:rsidRPr="000837FF">
            <w:rPr>
              <w:rFonts w:ascii="TH SarabunPSK" w:hAnsi="TH SarabunPSK" w:cs="TH SarabunPSK"/>
              <w:sz w:val="30"/>
              <w:szCs w:val="30"/>
            </w:rPr>
            <w:instrText xml:space="preserve"> PAGE </w:instrText>
          </w:r>
          <w:r w:rsidRPr="000837FF">
            <w:rPr>
              <w:rFonts w:ascii="TH SarabunPSK" w:hAnsi="TH SarabunPSK" w:cs="TH SarabunPSK"/>
              <w:sz w:val="30"/>
              <w:szCs w:val="30"/>
            </w:rPr>
            <w:fldChar w:fldCharType="separate"/>
          </w:r>
          <w:r w:rsidR="00F62480">
            <w:rPr>
              <w:rFonts w:ascii="TH SarabunPSK" w:hAnsi="TH SarabunPSK" w:cs="TH SarabunPSK"/>
              <w:noProof/>
              <w:sz w:val="30"/>
              <w:szCs w:val="30"/>
            </w:rPr>
            <w:t>6</w:t>
          </w:r>
          <w:r w:rsidRPr="000837FF">
            <w:rPr>
              <w:rFonts w:ascii="TH SarabunPSK" w:hAnsi="TH SarabunPSK" w:cs="TH SarabunPSK"/>
              <w:sz w:val="30"/>
              <w:szCs w:val="30"/>
            </w:rPr>
            <w:fldChar w:fldCharType="end"/>
          </w:r>
          <w:r w:rsidRPr="000837FF">
            <w:rPr>
              <w:rFonts w:ascii="TH SarabunPSK" w:hAnsi="TH SarabunPSK" w:cs="TH SarabunPSK"/>
              <w:sz w:val="30"/>
              <w:szCs w:val="30"/>
            </w:rPr>
            <w:t>/</w:t>
          </w:r>
          <w:r w:rsidR="00F62480">
            <w:rPr>
              <w:rFonts w:ascii="TH SarabunPSK" w:hAnsi="TH SarabunPSK" w:cs="TH SarabunPSK"/>
              <w:sz w:val="30"/>
              <w:szCs w:val="30"/>
            </w:rPr>
            <w:t>7</w:t>
          </w:r>
        </w:p>
      </w:tc>
    </w:tr>
  </w:tbl>
  <w:p w14:paraId="129BAB87" w14:textId="77777777" w:rsidR="006A3B48" w:rsidRPr="00F16E16" w:rsidRDefault="006A3B48" w:rsidP="000837FF">
    <w:pPr>
      <w:spacing w:after="0" w:line="240" w:lineRule="auto"/>
      <w:jc w:val="right"/>
      <w:rPr>
        <w:rFonts w:ascii="TH SarabunPSK" w:hAnsi="TH SarabunPSK" w:cs="TH SarabunPSK"/>
        <w:b/>
        <w:bCs/>
        <w:spacing w:val="-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6F8"/>
    <w:multiLevelType w:val="hybridMultilevel"/>
    <w:tmpl w:val="5B26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FD8"/>
    <w:multiLevelType w:val="hybridMultilevel"/>
    <w:tmpl w:val="6F8231F2"/>
    <w:lvl w:ilvl="0" w:tplc="9D6814C4">
      <w:start w:val="1"/>
      <w:numFmt w:val="decimal"/>
      <w:lvlText w:val="%1."/>
      <w:lvlJc w:val="left"/>
      <w:pPr>
        <w:ind w:left="5606" w:hanging="360"/>
      </w:pPr>
      <w:rPr>
        <w:rFonts w:ascii="TH SarabunPSK" w:eastAsia="Calibri" w:hAnsi="TH SarabunPSK" w:cs="TH SarabunPSK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46D8C"/>
    <w:multiLevelType w:val="hybridMultilevel"/>
    <w:tmpl w:val="D65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FD"/>
    <w:multiLevelType w:val="hybridMultilevel"/>
    <w:tmpl w:val="A864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48A4"/>
    <w:multiLevelType w:val="hybridMultilevel"/>
    <w:tmpl w:val="FACE6464"/>
    <w:lvl w:ilvl="0" w:tplc="826E43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2EB5"/>
    <w:multiLevelType w:val="hybridMultilevel"/>
    <w:tmpl w:val="3FD2B05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69211A"/>
    <w:multiLevelType w:val="hybridMultilevel"/>
    <w:tmpl w:val="1FC0886E"/>
    <w:lvl w:ilvl="0" w:tplc="7812D3A0">
      <w:start w:val="1"/>
      <w:numFmt w:val="bullet"/>
      <w:lvlText w:val="-"/>
      <w:lvlJc w:val="left"/>
      <w:pPr>
        <w:ind w:left="4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DFD3773"/>
    <w:multiLevelType w:val="hybridMultilevel"/>
    <w:tmpl w:val="1764A0AC"/>
    <w:lvl w:ilvl="0" w:tplc="70DC281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color w:val="00B05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5C3"/>
    <w:multiLevelType w:val="hybridMultilevel"/>
    <w:tmpl w:val="F74601A4"/>
    <w:lvl w:ilvl="0" w:tplc="826E43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13101"/>
    <w:multiLevelType w:val="hybridMultilevel"/>
    <w:tmpl w:val="C19AD75A"/>
    <w:lvl w:ilvl="0" w:tplc="09C06E08">
      <w:numFmt w:val="bullet"/>
      <w:lvlText w:val="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2385A"/>
    <w:multiLevelType w:val="hybridMultilevel"/>
    <w:tmpl w:val="9920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E1944"/>
    <w:multiLevelType w:val="hybridMultilevel"/>
    <w:tmpl w:val="E124D3FE"/>
    <w:lvl w:ilvl="0" w:tplc="826E43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752F"/>
    <w:multiLevelType w:val="hybridMultilevel"/>
    <w:tmpl w:val="2452D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511F8"/>
    <w:multiLevelType w:val="hybridMultilevel"/>
    <w:tmpl w:val="AEB841C4"/>
    <w:lvl w:ilvl="0" w:tplc="484A99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0E1186"/>
    <w:multiLevelType w:val="hybridMultilevel"/>
    <w:tmpl w:val="F83CAD88"/>
    <w:lvl w:ilvl="0" w:tplc="EDF43F6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A018A"/>
    <w:multiLevelType w:val="hybridMultilevel"/>
    <w:tmpl w:val="D9C4F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65820"/>
    <w:multiLevelType w:val="hybridMultilevel"/>
    <w:tmpl w:val="93CC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86EA1"/>
    <w:multiLevelType w:val="hybridMultilevel"/>
    <w:tmpl w:val="CB90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C55F3"/>
    <w:multiLevelType w:val="hybridMultilevel"/>
    <w:tmpl w:val="24540FFC"/>
    <w:lvl w:ilvl="0" w:tplc="75D4BC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2E41"/>
    <w:multiLevelType w:val="hybridMultilevel"/>
    <w:tmpl w:val="F242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E14EE"/>
    <w:multiLevelType w:val="hybridMultilevel"/>
    <w:tmpl w:val="8522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D4FF5"/>
    <w:multiLevelType w:val="hybridMultilevel"/>
    <w:tmpl w:val="95C2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17CCA"/>
    <w:multiLevelType w:val="hybridMultilevel"/>
    <w:tmpl w:val="550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118E6"/>
    <w:multiLevelType w:val="hybridMultilevel"/>
    <w:tmpl w:val="3C9A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77ABF"/>
    <w:multiLevelType w:val="hybridMultilevel"/>
    <w:tmpl w:val="74BA9D3E"/>
    <w:lvl w:ilvl="0" w:tplc="826E43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9"/>
  </w:num>
  <w:num w:numId="5">
    <w:abstractNumId w:val="24"/>
  </w:num>
  <w:num w:numId="6">
    <w:abstractNumId w:val="7"/>
  </w:num>
  <w:num w:numId="7">
    <w:abstractNumId w:val="11"/>
  </w:num>
  <w:num w:numId="8">
    <w:abstractNumId w:val="4"/>
  </w:num>
  <w:num w:numId="9">
    <w:abstractNumId w:val="16"/>
  </w:num>
  <w:num w:numId="10">
    <w:abstractNumId w:val="18"/>
  </w:num>
  <w:num w:numId="11">
    <w:abstractNumId w:val="12"/>
  </w:num>
  <w:num w:numId="12">
    <w:abstractNumId w:val="15"/>
  </w:num>
  <w:num w:numId="13">
    <w:abstractNumId w:val="20"/>
  </w:num>
  <w:num w:numId="14">
    <w:abstractNumId w:val="10"/>
  </w:num>
  <w:num w:numId="15">
    <w:abstractNumId w:val="19"/>
  </w:num>
  <w:num w:numId="16">
    <w:abstractNumId w:val="21"/>
  </w:num>
  <w:num w:numId="17">
    <w:abstractNumId w:val="23"/>
  </w:num>
  <w:num w:numId="18">
    <w:abstractNumId w:val="5"/>
  </w:num>
  <w:num w:numId="19">
    <w:abstractNumId w:val="1"/>
  </w:num>
  <w:num w:numId="20">
    <w:abstractNumId w:val="0"/>
  </w:num>
  <w:num w:numId="21">
    <w:abstractNumId w:val="13"/>
  </w:num>
  <w:num w:numId="22">
    <w:abstractNumId w:val="22"/>
  </w:num>
  <w:num w:numId="23">
    <w:abstractNumId w:val="6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33"/>
    <w:rsid w:val="0000094E"/>
    <w:rsid w:val="00002E9E"/>
    <w:rsid w:val="00005248"/>
    <w:rsid w:val="0000758C"/>
    <w:rsid w:val="00010E0E"/>
    <w:rsid w:val="0001199A"/>
    <w:rsid w:val="00013619"/>
    <w:rsid w:val="00014727"/>
    <w:rsid w:val="00016779"/>
    <w:rsid w:val="000170A7"/>
    <w:rsid w:val="00017EAB"/>
    <w:rsid w:val="00017F50"/>
    <w:rsid w:val="00020B77"/>
    <w:rsid w:val="0002599B"/>
    <w:rsid w:val="0002721C"/>
    <w:rsid w:val="000272F8"/>
    <w:rsid w:val="000316F1"/>
    <w:rsid w:val="000318C4"/>
    <w:rsid w:val="00031B73"/>
    <w:rsid w:val="0003372E"/>
    <w:rsid w:val="00033EFF"/>
    <w:rsid w:val="00034B9D"/>
    <w:rsid w:val="00035AB3"/>
    <w:rsid w:val="00041515"/>
    <w:rsid w:val="00042583"/>
    <w:rsid w:val="000438BA"/>
    <w:rsid w:val="00045466"/>
    <w:rsid w:val="000460A5"/>
    <w:rsid w:val="000504E2"/>
    <w:rsid w:val="00050544"/>
    <w:rsid w:val="000513A8"/>
    <w:rsid w:val="00052233"/>
    <w:rsid w:val="000522B6"/>
    <w:rsid w:val="00054281"/>
    <w:rsid w:val="00056005"/>
    <w:rsid w:val="000613FB"/>
    <w:rsid w:val="00066EFD"/>
    <w:rsid w:val="00072299"/>
    <w:rsid w:val="0007304A"/>
    <w:rsid w:val="00074FC4"/>
    <w:rsid w:val="000807E4"/>
    <w:rsid w:val="00081087"/>
    <w:rsid w:val="000837FF"/>
    <w:rsid w:val="000841DF"/>
    <w:rsid w:val="0009220C"/>
    <w:rsid w:val="0009665C"/>
    <w:rsid w:val="000A00A3"/>
    <w:rsid w:val="000A04D2"/>
    <w:rsid w:val="000A0AD7"/>
    <w:rsid w:val="000B75BF"/>
    <w:rsid w:val="000C0C84"/>
    <w:rsid w:val="000C15F3"/>
    <w:rsid w:val="000C1609"/>
    <w:rsid w:val="000C1BBF"/>
    <w:rsid w:val="000C75FB"/>
    <w:rsid w:val="000D2E4B"/>
    <w:rsid w:val="000D448D"/>
    <w:rsid w:val="000D65DE"/>
    <w:rsid w:val="000D6ADA"/>
    <w:rsid w:val="000D6EDC"/>
    <w:rsid w:val="000D7134"/>
    <w:rsid w:val="000F00FD"/>
    <w:rsid w:val="000F2AF7"/>
    <w:rsid w:val="000F3A75"/>
    <w:rsid w:val="000F4B95"/>
    <w:rsid w:val="001000B1"/>
    <w:rsid w:val="00100F09"/>
    <w:rsid w:val="00103532"/>
    <w:rsid w:val="00105807"/>
    <w:rsid w:val="00112696"/>
    <w:rsid w:val="00116DF0"/>
    <w:rsid w:val="00117D3E"/>
    <w:rsid w:val="0012154C"/>
    <w:rsid w:val="00122FEB"/>
    <w:rsid w:val="0012539A"/>
    <w:rsid w:val="0013102A"/>
    <w:rsid w:val="00131963"/>
    <w:rsid w:val="00131B38"/>
    <w:rsid w:val="001341C3"/>
    <w:rsid w:val="001432AD"/>
    <w:rsid w:val="00146266"/>
    <w:rsid w:val="0014701A"/>
    <w:rsid w:val="001527CD"/>
    <w:rsid w:val="001568EF"/>
    <w:rsid w:val="0015748A"/>
    <w:rsid w:val="0015755F"/>
    <w:rsid w:val="00160CE6"/>
    <w:rsid w:val="00161250"/>
    <w:rsid w:val="001619AA"/>
    <w:rsid w:val="0016315C"/>
    <w:rsid w:val="00164E4E"/>
    <w:rsid w:val="00170907"/>
    <w:rsid w:val="001723F4"/>
    <w:rsid w:val="00173E5D"/>
    <w:rsid w:val="001769E7"/>
    <w:rsid w:val="00176FE4"/>
    <w:rsid w:val="001851A9"/>
    <w:rsid w:val="001867E9"/>
    <w:rsid w:val="00192701"/>
    <w:rsid w:val="0019782D"/>
    <w:rsid w:val="001A09A3"/>
    <w:rsid w:val="001A144C"/>
    <w:rsid w:val="001A1EBB"/>
    <w:rsid w:val="001A2415"/>
    <w:rsid w:val="001A6063"/>
    <w:rsid w:val="001B383C"/>
    <w:rsid w:val="001C33A9"/>
    <w:rsid w:val="001C3CFB"/>
    <w:rsid w:val="001D1A31"/>
    <w:rsid w:val="001D676C"/>
    <w:rsid w:val="001E0825"/>
    <w:rsid w:val="001E1142"/>
    <w:rsid w:val="001E253F"/>
    <w:rsid w:val="001E2FD8"/>
    <w:rsid w:val="001E48BE"/>
    <w:rsid w:val="001E7D5C"/>
    <w:rsid w:val="001F11E9"/>
    <w:rsid w:val="001F13B8"/>
    <w:rsid w:val="001F1FFD"/>
    <w:rsid w:val="001F2998"/>
    <w:rsid w:val="001F2CAD"/>
    <w:rsid w:val="001F5446"/>
    <w:rsid w:val="001F6101"/>
    <w:rsid w:val="00205202"/>
    <w:rsid w:val="002063D6"/>
    <w:rsid w:val="002107AE"/>
    <w:rsid w:val="00211ACD"/>
    <w:rsid w:val="002228B2"/>
    <w:rsid w:val="00223547"/>
    <w:rsid w:val="00224C8B"/>
    <w:rsid w:val="00224FB7"/>
    <w:rsid w:val="00226DF0"/>
    <w:rsid w:val="0023177E"/>
    <w:rsid w:val="00233818"/>
    <w:rsid w:val="00235250"/>
    <w:rsid w:val="00235836"/>
    <w:rsid w:val="00243E4A"/>
    <w:rsid w:val="002457CA"/>
    <w:rsid w:val="00251DE6"/>
    <w:rsid w:val="00254DF0"/>
    <w:rsid w:val="00256D0F"/>
    <w:rsid w:val="00260845"/>
    <w:rsid w:val="00262658"/>
    <w:rsid w:val="00271EFD"/>
    <w:rsid w:val="00274BAB"/>
    <w:rsid w:val="00276083"/>
    <w:rsid w:val="00283C10"/>
    <w:rsid w:val="002844E2"/>
    <w:rsid w:val="0029020B"/>
    <w:rsid w:val="00291854"/>
    <w:rsid w:val="00292366"/>
    <w:rsid w:val="00292B0A"/>
    <w:rsid w:val="002943AC"/>
    <w:rsid w:val="0029478E"/>
    <w:rsid w:val="00296450"/>
    <w:rsid w:val="0029683A"/>
    <w:rsid w:val="002A0342"/>
    <w:rsid w:val="002A1402"/>
    <w:rsid w:val="002A37E2"/>
    <w:rsid w:val="002A5249"/>
    <w:rsid w:val="002A54F2"/>
    <w:rsid w:val="002A72C4"/>
    <w:rsid w:val="002A7836"/>
    <w:rsid w:val="002B4A29"/>
    <w:rsid w:val="002B5384"/>
    <w:rsid w:val="002C1FB1"/>
    <w:rsid w:val="002C2D2E"/>
    <w:rsid w:val="002C667A"/>
    <w:rsid w:val="002C6F18"/>
    <w:rsid w:val="002C77BC"/>
    <w:rsid w:val="002D3C9E"/>
    <w:rsid w:val="002D7185"/>
    <w:rsid w:val="002D71D9"/>
    <w:rsid w:val="002D771D"/>
    <w:rsid w:val="002E4D3F"/>
    <w:rsid w:val="002E4E6D"/>
    <w:rsid w:val="002E502E"/>
    <w:rsid w:val="002E6E4B"/>
    <w:rsid w:val="002F29CA"/>
    <w:rsid w:val="002F73C3"/>
    <w:rsid w:val="00304A83"/>
    <w:rsid w:val="00305399"/>
    <w:rsid w:val="0030606D"/>
    <w:rsid w:val="003078B9"/>
    <w:rsid w:val="0031400F"/>
    <w:rsid w:val="00317941"/>
    <w:rsid w:val="00322857"/>
    <w:rsid w:val="0032572B"/>
    <w:rsid w:val="00325B79"/>
    <w:rsid w:val="00327D5F"/>
    <w:rsid w:val="00330247"/>
    <w:rsid w:val="003304C1"/>
    <w:rsid w:val="00334F4F"/>
    <w:rsid w:val="0034021C"/>
    <w:rsid w:val="003409B0"/>
    <w:rsid w:val="00342447"/>
    <w:rsid w:val="00342E2E"/>
    <w:rsid w:val="00344AC7"/>
    <w:rsid w:val="0034506A"/>
    <w:rsid w:val="00346E66"/>
    <w:rsid w:val="0034721F"/>
    <w:rsid w:val="0035120C"/>
    <w:rsid w:val="00353490"/>
    <w:rsid w:val="00354B88"/>
    <w:rsid w:val="003554B2"/>
    <w:rsid w:val="003574A2"/>
    <w:rsid w:val="00362EC2"/>
    <w:rsid w:val="00364CEE"/>
    <w:rsid w:val="00365C8D"/>
    <w:rsid w:val="00367971"/>
    <w:rsid w:val="00372EF6"/>
    <w:rsid w:val="0037687F"/>
    <w:rsid w:val="00383774"/>
    <w:rsid w:val="0039061F"/>
    <w:rsid w:val="00391087"/>
    <w:rsid w:val="00393321"/>
    <w:rsid w:val="00397B8A"/>
    <w:rsid w:val="003A10AC"/>
    <w:rsid w:val="003A2858"/>
    <w:rsid w:val="003A4029"/>
    <w:rsid w:val="003A6DD9"/>
    <w:rsid w:val="003B1D59"/>
    <w:rsid w:val="003B769A"/>
    <w:rsid w:val="003C2695"/>
    <w:rsid w:val="003C49DB"/>
    <w:rsid w:val="003C6450"/>
    <w:rsid w:val="003D0CBA"/>
    <w:rsid w:val="003D2655"/>
    <w:rsid w:val="003D3769"/>
    <w:rsid w:val="003D4C32"/>
    <w:rsid w:val="003D7D4B"/>
    <w:rsid w:val="003E0608"/>
    <w:rsid w:val="003E4F5A"/>
    <w:rsid w:val="003E6089"/>
    <w:rsid w:val="003F2754"/>
    <w:rsid w:val="003F46B1"/>
    <w:rsid w:val="003F53E5"/>
    <w:rsid w:val="003F5C5A"/>
    <w:rsid w:val="003F753F"/>
    <w:rsid w:val="00405ED9"/>
    <w:rsid w:val="00407045"/>
    <w:rsid w:val="00410514"/>
    <w:rsid w:val="004126B1"/>
    <w:rsid w:val="0041465B"/>
    <w:rsid w:val="0041500B"/>
    <w:rsid w:val="00415133"/>
    <w:rsid w:val="004217FB"/>
    <w:rsid w:val="00424059"/>
    <w:rsid w:val="00435D07"/>
    <w:rsid w:val="00440BF9"/>
    <w:rsid w:val="00446374"/>
    <w:rsid w:val="0045074E"/>
    <w:rsid w:val="004521F3"/>
    <w:rsid w:val="00452F78"/>
    <w:rsid w:val="004544CF"/>
    <w:rsid w:val="00460ACE"/>
    <w:rsid w:val="00460EE7"/>
    <w:rsid w:val="004642C7"/>
    <w:rsid w:val="00466262"/>
    <w:rsid w:val="0046633B"/>
    <w:rsid w:val="00470067"/>
    <w:rsid w:val="00470E50"/>
    <w:rsid w:val="0047177F"/>
    <w:rsid w:val="00474635"/>
    <w:rsid w:val="00475FDC"/>
    <w:rsid w:val="00476171"/>
    <w:rsid w:val="00482B63"/>
    <w:rsid w:val="00490CF5"/>
    <w:rsid w:val="00491302"/>
    <w:rsid w:val="00491D11"/>
    <w:rsid w:val="00492456"/>
    <w:rsid w:val="004A03F0"/>
    <w:rsid w:val="004A2CB2"/>
    <w:rsid w:val="004A525E"/>
    <w:rsid w:val="004A6041"/>
    <w:rsid w:val="004B03B9"/>
    <w:rsid w:val="004B0531"/>
    <w:rsid w:val="004B2FA0"/>
    <w:rsid w:val="004B327C"/>
    <w:rsid w:val="004B65AF"/>
    <w:rsid w:val="004B6D2F"/>
    <w:rsid w:val="004C200E"/>
    <w:rsid w:val="004C4300"/>
    <w:rsid w:val="004C631F"/>
    <w:rsid w:val="004C6DC1"/>
    <w:rsid w:val="004D0B0C"/>
    <w:rsid w:val="004D1E61"/>
    <w:rsid w:val="004D48FB"/>
    <w:rsid w:val="004D4D6B"/>
    <w:rsid w:val="004D62F5"/>
    <w:rsid w:val="004E1769"/>
    <w:rsid w:val="004F0617"/>
    <w:rsid w:val="00502D51"/>
    <w:rsid w:val="00503BD5"/>
    <w:rsid w:val="005075C4"/>
    <w:rsid w:val="00510886"/>
    <w:rsid w:val="00510920"/>
    <w:rsid w:val="00515293"/>
    <w:rsid w:val="00517559"/>
    <w:rsid w:val="00517604"/>
    <w:rsid w:val="00520632"/>
    <w:rsid w:val="00521D74"/>
    <w:rsid w:val="00523A5E"/>
    <w:rsid w:val="00530619"/>
    <w:rsid w:val="005365B6"/>
    <w:rsid w:val="00536C2E"/>
    <w:rsid w:val="0053728F"/>
    <w:rsid w:val="00541D26"/>
    <w:rsid w:val="005476E0"/>
    <w:rsid w:val="005544EE"/>
    <w:rsid w:val="005551ED"/>
    <w:rsid w:val="00563E62"/>
    <w:rsid w:val="00573C7D"/>
    <w:rsid w:val="00573EC3"/>
    <w:rsid w:val="00575AA4"/>
    <w:rsid w:val="00576B6A"/>
    <w:rsid w:val="005839FB"/>
    <w:rsid w:val="00585C58"/>
    <w:rsid w:val="00590BC1"/>
    <w:rsid w:val="00591E5A"/>
    <w:rsid w:val="00592E48"/>
    <w:rsid w:val="00593F25"/>
    <w:rsid w:val="00597BB6"/>
    <w:rsid w:val="005A02F8"/>
    <w:rsid w:val="005A73FD"/>
    <w:rsid w:val="005B17DB"/>
    <w:rsid w:val="005B373E"/>
    <w:rsid w:val="005B62AE"/>
    <w:rsid w:val="005B62F4"/>
    <w:rsid w:val="005C1E2C"/>
    <w:rsid w:val="005C5B25"/>
    <w:rsid w:val="005C654C"/>
    <w:rsid w:val="005C7F8F"/>
    <w:rsid w:val="005D42A4"/>
    <w:rsid w:val="005D51E2"/>
    <w:rsid w:val="005E3F6F"/>
    <w:rsid w:val="005E4269"/>
    <w:rsid w:val="005E633F"/>
    <w:rsid w:val="005F55F1"/>
    <w:rsid w:val="005F5FA8"/>
    <w:rsid w:val="005F7A60"/>
    <w:rsid w:val="0060357D"/>
    <w:rsid w:val="00605D1D"/>
    <w:rsid w:val="00607717"/>
    <w:rsid w:val="00614E04"/>
    <w:rsid w:val="00616CFF"/>
    <w:rsid w:val="00623B82"/>
    <w:rsid w:val="00625F4F"/>
    <w:rsid w:val="0062700A"/>
    <w:rsid w:val="00632F2F"/>
    <w:rsid w:val="0063312A"/>
    <w:rsid w:val="00633B3F"/>
    <w:rsid w:val="006365B6"/>
    <w:rsid w:val="00642B05"/>
    <w:rsid w:val="006453DD"/>
    <w:rsid w:val="00647983"/>
    <w:rsid w:val="0065125B"/>
    <w:rsid w:val="00653A3C"/>
    <w:rsid w:val="00656DC4"/>
    <w:rsid w:val="00662E46"/>
    <w:rsid w:val="00665EBC"/>
    <w:rsid w:val="006660ED"/>
    <w:rsid w:val="006725E1"/>
    <w:rsid w:val="00676C90"/>
    <w:rsid w:val="00676CAC"/>
    <w:rsid w:val="00681759"/>
    <w:rsid w:val="00681893"/>
    <w:rsid w:val="00685C5F"/>
    <w:rsid w:val="00685D69"/>
    <w:rsid w:val="00690D7E"/>
    <w:rsid w:val="00691DF4"/>
    <w:rsid w:val="00692DC5"/>
    <w:rsid w:val="006938FA"/>
    <w:rsid w:val="006949D9"/>
    <w:rsid w:val="00694A0B"/>
    <w:rsid w:val="006A0C8D"/>
    <w:rsid w:val="006A2D10"/>
    <w:rsid w:val="006A32EA"/>
    <w:rsid w:val="006A3B48"/>
    <w:rsid w:val="006A6D09"/>
    <w:rsid w:val="006B093D"/>
    <w:rsid w:val="006B1445"/>
    <w:rsid w:val="006B3853"/>
    <w:rsid w:val="006B3AEC"/>
    <w:rsid w:val="006B4CE6"/>
    <w:rsid w:val="006B74AF"/>
    <w:rsid w:val="006C0285"/>
    <w:rsid w:val="006C06FB"/>
    <w:rsid w:val="006C5272"/>
    <w:rsid w:val="006C57A0"/>
    <w:rsid w:val="006C62DF"/>
    <w:rsid w:val="006C6ECF"/>
    <w:rsid w:val="006C6F4A"/>
    <w:rsid w:val="006D0248"/>
    <w:rsid w:val="006D2A51"/>
    <w:rsid w:val="006D43DF"/>
    <w:rsid w:val="006D5504"/>
    <w:rsid w:val="006D7944"/>
    <w:rsid w:val="006E327C"/>
    <w:rsid w:val="006E3512"/>
    <w:rsid w:val="006E59F0"/>
    <w:rsid w:val="006E727A"/>
    <w:rsid w:val="006E7C70"/>
    <w:rsid w:val="006F3504"/>
    <w:rsid w:val="006F39A2"/>
    <w:rsid w:val="006F44F1"/>
    <w:rsid w:val="006F5A83"/>
    <w:rsid w:val="006F6648"/>
    <w:rsid w:val="00712F63"/>
    <w:rsid w:val="00713F0B"/>
    <w:rsid w:val="00714B73"/>
    <w:rsid w:val="007160BE"/>
    <w:rsid w:val="00716346"/>
    <w:rsid w:val="00716F29"/>
    <w:rsid w:val="0071718D"/>
    <w:rsid w:val="00720619"/>
    <w:rsid w:val="00723CE2"/>
    <w:rsid w:val="00724297"/>
    <w:rsid w:val="00727D58"/>
    <w:rsid w:val="007355A0"/>
    <w:rsid w:val="007374C3"/>
    <w:rsid w:val="007376B9"/>
    <w:rsid w:val="007376C0"/>
    <w:rsid w:val="00737B2F"/>
    <w:rsid w:val="007401CA"/>
    <w:rsid w:val="007406CA"/>
    <w:rsid w:val="007413F0"/>
    <w:rsid w:val="007423CF"/>
    <w:rsid w:val="00743201"/>
    <w:rsid w:val="007432E6"/>
    <w:rsid w:val="00744A82"/>
    <w:rsid w:val="00745D93"/>
    <w:rsid w:val="00750757"/>
    <w:rsid w:val="00751280"/>
    <w:rsid w:val="00752F62"/>
    <w:rsid w:val="007676DE"/>
    <w:rsid w:val="00772A76"/>
    <w:rsid w:val="007762B0"/>
    <w:rsid w:val="00777155"/>
    <w:rsid w:val="0078328A"/>
    <w:rsid w:val="007838CF"/>
    <w:rsid w:val="00791F6C"/>
    <w:rsid w:val="007920FE"/>
    <w:rsid w:val="0079254E"/>
    <w:rsid w:val="00797509"/>
    <w:rsid w:val="007A26E3"/>
    <w:rsid w:val="007A4100"/>
    <w:rsid w:val="007A4848"/>
    <w:rsid w:val="007A6698"/>
    <w:rsid w:val="007A6715"/>
    <w:rsid w:val="007B0D88"/>
    <w:rsid w:val="007B1489"/>
    <w:rsid w:val="007B2C78"/>
    <w:rsid w:val="007B5780"/>
    <w:rsid w:val="007B6346"/>
    <w:rsid w:val="007C0C6D"/>
    <w:rsid w:val="007C1A2A"/>
    <w:rsid w:val="007D4356"/>
    <w:rsid w:val="00805F74"/>
    <w:rsid w:val="00812CD4"/>
    <w:rsid w:val="00815406"/>
    <w:rsid w:val="00815A84"/>
    <w:rsid w:val="00815C3B"/>
    <w:rsid w:val="00831E75"/>
    <w:rsid w:val="00835024"/>
    <w:rsid w:val="008358CC"/>
    <w:rsid w:val="0083667A"/>
    <w:rsid w:val="0083773A"/>
    <w:rsid w:val="0084545E"/>
    <w:rsid w:val="00846B59"/>
    <w:rsid w:val="00847238"/>
    <w:rsid w:val="00860A89"/>
    <w:rsid w:val="0086128A"/>
    <w:rsid w:val="008614C8"/>
    <w:rsid w:val="008629B4"/>
    <w:rsid w:val="00863D9A"/>
    <w:rsid w:val="008702B5"/>
    <w:rsid w:val="008753C1"/>
    <w:rsid w:val="0087684C"/>
    <w:rsid w:val="00876BAC"/>
    <w:rsid w:val="00885653"/>
    <w:rsid w:val="0089044F"/>
    <w:rsid w:val="00891166"/>
    <w:rsid w:val="00894B88"/>
    <w:rsid w:val="008A46D9"/>
    <w:rsid w:val="008A5227"/>
    <w:rsid w:val="008A5FBF"/>
    <w:rsid w:val="008B114F"/>
    <w:rsid w:val="008B4BC3"/>
    <w:rsid w:val="008B53A3"/>
    <w:rsid w:val="008C77A5"/>
    <w:rsid w:val="008D00A9"/>
    <w:rsid w:val="008D0AEE"/>
    <w:rsid w:val="008D1D93"/>
    <w:rsid w:val="008D25DA"/>
    <w:rsid w:val="008D2A8F"/>
    <w:rsid w:val="008D4879"/>
    <w:rsid w:val="008E4A0F"/>
    <w:rsid w:val="008E65C9"/>
    <w:rsid w:val="008F007B"/>
    <w:rsid w:val="008F015F"/>
    <w:rsid w:val="008F0254"/>
    <w:rsid w:val="008F07E8"/>
    <w:rsid w:val="008F1885"/>
    <w:rsid w:val="008F50A4"/>
    <w:rsid w:val="008F5191"/>
    <w:rsid w:val="00902FF9"/>
    <w:rsid w:val="00903D20"/>
    <w:rsid w:val="009068AA"/>
    <w:rsid w:val="009109F2"/>
    <w:rsid w:val="00910B34"/>
    <w:rsid w:val="009116FB"/>
    <w:rsid w:val="00913A3D"/>
    <w:rsid w:val="00913B05"/>
    <w:rsid w:val="00913F58"/>
    <w:rsid w:val="00924D09"/>
    <w:rsid w:val="0092683A"/>
    <w:rsid w:val="0092730A"/>
    <w:rsid w:val="009351D6"/>
    <w:rsid w:val="00935A6A"/>
    <w:rsid w:val="009366AE"/>
    <w:rsid w:val="00937CF3"/>
    <w:rsid w:val="00943AEE"/>
    <w:rsid w:val="00945F7D"/>
    <w:rsid w:val="00950DC7"/>
    <w:rsid w:val="0095373C"/>
    <w:rsid w:val="00960BC6"/>
    <w:rsid w:val="009663F2"/>
    <w:rsid w:val="00966C5D"/>
    <w:rsid w:val="00972385"/>
    <w:rsid w:val="0098039B"/>
    <w:rsid w:val="00981B0E"/>
    <w:rsid w:val="0098624B"/>
    <w:rsid w:val="009872E2"/>
    <w:rsid w:val="00996972"/>
    <w:rsid w:val="009A3AF7"/>
    <w:rsid w:val="009A4BFE"/>
    <w:rsid w:val="009A503F"/>
    <w:rsid w:val="009B5DC9"/>
    <w:rsid w:val="009C1940"/>
    <w:rsid w:val="009C2222"/>
    <w:rsid w:val="009C304C"/>
    <w:rsid w:val="009C356A"/>
    <w:rsid w:val="009C4687"/>
    <w:rsid w:val="009C7459"/>
    <w:rsid w:val="009D0328"/>
    <w:rsid w:val="009E27F6"/>
    <w:rsid w:val="009E35C7"/>
    <w:rsid w:val="009E3B4D"/>
    <w:rsid w:val="009F0068"/>
    <w:rsid w:val="009F1696"/>
    <w:rsid w:val="009F1D68"/>
    <w:rsid w:val="009F5535"/>
    <w:rsid w:val="009F7C43"/>
    <w:rsid w:val="00A01D68"/>
    <w:rsid w:val="00A02006"/>
    <w:rsid w:val="00A0451B"/>
    <w:rsid w:val="00A04679"/>
    <w:rsid w:val="00A04E75"/>
    <w:rsid w:val="00A100A5"/>
    <w:rsid w:val="00A111DF"/>
    <w:rsid w:val="00A1148B"/>
    <w:rsid w:val="00A260EE"/>
    <w:rsid w:val="00A27476"/>
    <w:rsid w:val="00A27B2A"/>
    <w:rsid w:val="00A320BE"/>
    <w:rsid w:val="00A32D66"/>
    <w:rsid w:val="00A336D1"/>
    <w:rsid w:val="00A366FB"/>
    <w:rsid w:val="00A44559"/>
    <w:rsid w:val="00A46F56"/>
    <w:rsid w:val="00A473DF"/>
    <w:rsid w:val="00A50C84"/>
    <w:rsid w:val="00A51231"/>
    <w:rsid w:val="00A51946"/>
    <w:rsid w:val="00A53ABC"/>
    <w:rsid w:val="00A57BFF"/>
    <w:rsid w:val="00A6049F"/>
    <w:rsid w:val="00A62EA5"/>
    <w:rsid w:val="00A6417C"/>
    <w:rsid w:val="00A646C0"/>
    <w:rsid w:val="00A7037B"/>
    <w:rsid w:val="00A728E8"/>
    <w:rsid w:val="00A7527E"/>
    <w:rsid w:val="00A77A55"/>
    <w:rsid w:val="00A85907"/>
    <w:rsid w:val="00A86252"/>
    <w:rsid w:val="00A90861"/>
    <w:rsid w:val="00A92556"/>
    <w:rsid w:val="00A96522"/>
    <w:rsid w:val="00A977F7"/>
    <w:rsid w:val="00AA0F3F"/>
    <w:rsid w:val="00AA2785"/>
    <w:rsid w:val="00AB205D"/>
    <w:rsid w:val="00AB564B"/>
    <w:rsid w:val="00AC4098"/>
    <w:rsid w:val="00AC466F"/>
    <w:rsid w:val="00AC4961"/>
    <w:rsid w:val="00AD35AA"/>
    <w:rsid w:val="00AD65D7"/>
    <w:rsid w:val="00AD6E9F"/>
    <w:rsid w:val="00AE38AB"/>
    <w:rsid w:val="00AE5A83"/>
    <w:rsid w:val="00AE7472"/>
    <w:rsid w:val="00AE7C1A"/>
    <w:rsid w:val="00AF2BFA"/>
    <w:rsid w:val="00AF60E4"/>
    <w:rsid w:val="00B07470"/>
    <w:rsid w:val="00B12EE1"/>
    <w:rsid w:val="00B2067E"/>
    <w:rsid w:val="00B20D0F"/>
    <w:rsid w:val="00B24264"/>
    <w:rsid w:val="00B24275"/>
    <w:rsid w:val="00B24F52"/>
    <w:rsid w:val="00B3250C"/>
    <w:rsid w:val="00B33ED2"/>
    <w:rsid w:val="00B340EF"/>
    <w:rsid w:val="00B35F9D"/>
    <w:rsid w:val="00B36EDB"/>
    <w:rsid w:val="00B375B1"/>
    <w:rsid w:val="00B37668"/>
    <w:rsid w:val="00B46F80"/>
    <w:rsid w:val="00B5105D"/>
    <w:rsid w:val="00B52C70"/>
    <w:rsid w:val="00B5414F"/>
    <w:rsid w:val="00B579B5"/>
    <w:rsid w:val="00B60B1C"/>
    <w:rsid w:val="00B6234A"/>
    <w:rsid w:val="00B63C16"/>
    <w:rsid w:val="00B6455C"/>
    <w:rsid w:val="00B64F80"/>
    <w:rsid w:val="00B65B09"/>
    <w:rsid w:val="00B6747B"/>
    <w:rsid w:val="00B704BB"/>
    <w:rsid w:val="00B72154"/>
    <w:rsid w:val="00B7219E"/>
    <w:rsid w:val="00B756EE"/>
    <w:rsid w:val="00B777C4"/>
    <w:rsid w:val="00B84FFD"/>
    <w:rsid w:val="00B858A5"/>
    <w:rsid w:val="00B860DB"/>
    <w:rsid w:val="00BA2AD6"/>
    <w:rsid w:val="00BA2E3C"/>
    <w:rsid w:val="00BA30F3"/>
    <w:rsid w:val="00BA5D4E"/>
    <w:rsid w:val="00BA6CB4"/>
    <w:rsid w:val="00BB0988"/>
    <w:rsid w:val="00BB5BB5"/>
    <w:rsid w:val="00BB6704"/>
    <w:rsid w:val="00BB6EA8"/>
    <w:rsid w:val="00BB7162"/>
    <w:rsid w:val="00BC2B29"/>
    <w:rsid w:val="00BC5049"/>
    <w:rsid w:val="00BC544E"/>
    <w:rsid w:val="00BD1584"/>
    <w:rsid w:val="00BD19EF"/>
    <w:rsid w:val="00BD2906"/>
    <w:rsid w:val="00BD3045"/>
    <w:rsid w:val="00BD315F"/>
    <w:rsid w:val="00BE559B"/>
    <w:rsid w:val="00BF01E8"/>
    <w:rsid w:val="00BF042A"/>
    <w:rsid w:val="00BF0D1D"/>
    <w:rsid w:val="00BF4661"/>
    <w:rsid w:val="00BF74CB"/>
    <w:rsid w:val="00C00189"/>
    <w:rsid w:val="00C00DDC"/>
    <w:rsid w:val="00C012CE"/>
    <w:rsid w:val="00C01C2A"/>
    <w:rsid w:val="00C024CA"/>
    <w:rsid w:val="00C028AD"/>
    <w:rsid w:val="00C07D31"/>
    <w:rsid w:val="00C10944"/>
    <w:rsid w:val="00C137C2"/>
    <w:rsid w:val="00C14D7E"/>
    <w:rsid w:val="00C15163"/>
    <w:rsid w:val="00C2037B"/>
    <w:rsid w:val="00C2605D"/>
    <w:rsid w:val="00C26C95"/>
    <w:rsid w:val="00C26EC4"/>
    <w:rsid w:val="00C32CE7"/>
    <w:rsid w:val="00C32DA8"/>
    <w:rsid w:val="00C3762D"/>
    <w:rsid w:val="00C4127F"/>
    <w:rsid w:val="00C423C2"/>
    <w:rsid w:val="00C43D8A"/>
    <w:rsid w:val="00C475A3"/>
    <w:rsid w:val="00C476AF"/>
    <w:rsid w:val="00C50B4D"/>
    <w:rsid w:val="00C50FC2"/>
    <w:rsid w:val="00C57F65"/>
    <w:rsid w:val="00C608AA"/>
    <w:rsid w:val="00C62BCE"/>
    <w:rsid w:val="00C641B2"/>
    <w:rsid w:val="00C657EC"/>
    <w:rsid w:val="00C72B79"/>
    <w:rsid w:val="00C7316A"/>
    <w:rsid w:val="00C75137"/>
    <w:rsid w:val="00C80FCE"/>
    <w:rsid w:val="00C81AFD"/>
    <w:rsid w:val="00C82E1A"/>
    <w:rsid w:val="00C83403"/>
    <w:rsid w:val="00C8407E"/>
    <w:rsid w:val="00C8572E"/>
    <w:rsid w:val="00C95BC4"/>
    <w:rsid w:val="00C96223"/>
    <w:rsid w:val="00CA1218"/>
    <w:rsid w:val="00CA3CF7"/>
    <w:rsid w:val="00CA418F"/>
    <w:rsid w:val="00CB006E"/>
    <w:rsid w:val="00CB075D"/>
    <w:rsid w:val="00CB0A7C"/>
    <w:rsid w:val="00CB1ECD"/>
    <w:rsid w:val="00CB3504"/>
    <w:rsid w:val="00CC3C5E"/>
    <w:rsid w:val="00CC5CA4"/>
    <w:rsid w:val="00CD27B3"/>
    <w:rsid w:val="00CD3AFC"/>
    <w:rsid w:val="00CD4129"/>
    <w:rsid w:val="00CE3617"/>
    <w:rsid w:val="00CE4C23"/>
    <w:rsid w:val="00CE619A"/>
    <w:rsid w:val="00CE70F6"/>
    <w:rsid w:val="00CE72FF"/>
    <w:rsid w:val="00CF18A7"/>
    <w:rsid w:val="00CF2831"/>
    <w:rsid w:val="00CF4BEE"/>
    <w:rsid w:val="00CF652E"/>
    <w:rsid w:val="00D01D9C"/>
    <w:rsid w:val="00D0277E"/>
    <w:rsid w:val="00D042EE"/>
    <w:rsid w:val="00D07F38"/>
    <w:rsid w:val="00D1199B"/>
    <w:rsid w:val="00D11D4B"/>
    <w:rsid w:val="00D13C5F"/>
    <w:rsid w:val="00D20D05"/>
    <w:rsid w:val="00D24A04"/>
    <w:rsid w:val="00D250B5"/>
    <w:rsid w:val="00D26011"/>
    <w:rsid w:val="00D30C40"/>
    <w:rsid w:val="00D3251A"/>
    <w:rsid w:val="00D3642D"/>
    <w:rsid w:val="00D40E2B"/>
    <w:rsid w:val="00D415A6"/>
    <w:rsid w:val="00D509CF"/>
    <w:rsid w:val="00D56094"/>
    <w:rsid w:val="00D567E5"/>
    <w:rsid w:val="00D5784E"/>
    <w:rsid w:val="00D578C4"/>
    <w:rsid w:val="00D6032D"/>
    <w:rsid w:val="00D614B3"/>
    <w:rsid w:val="00D617E1"/>
    <w:rsid w:val="00D636AC"/>
    <w:rsid w:val="00D66A9E"/>
    <w:rsid w:val="00D66B47"/>
    <w:rsid w:val="00D7045F"/>
    <w:rsid w:val="00D707CA"/>
    <w:rsid w:val="00D708C6"/>
    <w:rsid w:val="00D73342"/>
    <w:rsid w:val="00D7368A"/>
    <w:rsid w:val="00D75253"/>
    <w:rsid w:val="00D7738A"/>
    <w:rsid w:val="00D77B6D"/>
    <w:rsid w:val="00D875EE"/>
    <w:rsid w:val="00D94124"/>
    <w:rsid w:val="00D94D6B"/>
    <w:rsid w:val="00D97694"/>
    <w:rsid w:val="00DA004B"/>
    <w:rsid w:val="00DB3FC2"/>
    <w:rsid w:val="00DC3C27"/>
    <w:rsid w:val="00DC3CF3"/>
    <w:rsid w:val="00DC58EE"/>
    <w:rsid w:val="00DC7D01"/>
    <w:rsid w:val="00DD380F"/>
    <w:rsid w:val="00DD52C7"/>
    <w:rsid w:val="00DE005D"/>
    <w:rsid w:val="00DE0B08"/>
    <w:rsid w:val="00DE31D9"/>
    <w:rsid w:val="00DE3951"/>
    <w:rsid w:val="00DE3C66"/>
    <w:rsid w:val="00DE514E"/>
    <w:rsid w:val="00DE7B5D"/>
    <w:rsid w:val="00DF4561"/>
    <w:rsid w:val="00DF58DF"/>
    <w:rsid w:val="00E062C2"/>
    <w:rsid w:val="00E1226E"/>
    <w:rsid w:val="00E158B9"/>
    <w:rsid w:val="00E224E1"/>
    <w:rsid w:val="00E22CDF"/>
    <w:rsid w:val="00E323D3"/>
    <w:rsid w:val="00E420B3"/>
    <w:rsid w:val="00E446C7"/>
    <w:rsid w:val="00E447E4"/>
    <w:rsid w:val="00E459B0"/>
    <w:rsid w:val="00E5113E"/>
    <w:rsid w:val="00E5471B"/>
    <w:rsid w:val="00E55BD0"/>
    <w:rsid w:val="00E56BB9"/>
    <w:rsid w:val="00E668A1"/>
    <w:rsid w:val="00E71BC6"/>
    <w:rsid w:val="00E72044"/>
    <w:rsid w:val="00E7262E"/>
    <w:rsid w:val="00E72D85"/>
    <w:rsid w:val="00E7752E"/>
    <w:rsid w:val="00E77FCE"/>
    <w:rsid w:val="00E806B9"/>
    <w:rsid w:val="00E80E5B"/>
    <w:rsid w:val="00E81B20"/>
    <w:rsid w:val="00E84C9B"/>
    <w:rsid w:val="00EA0782"/>
    <w:rsid w:val="00EA1886"/>
    <w:rsid w:val="00EA3BFC"/>
    <w:rsid w:val="00EA448D"/>
    <w:rsid w:val="00EB3545"/>
    <w:rsid w:val="00EB4136"/>
    <w:rsid w:val="00EB4799"/>
    <w:rsid w:val="00EB53B9"/>
    <w:rsid w:val="00EC0D90"/>
    <w:rsid w:val="00EC4F32"/>
    <w:rsid w:val="00EC7B4F"/>
    <w:rsid w:val="00ED52C2"/>
    <w:rsid w:val="00ED7B1E"/>
    <w:rsid w:val="00EE02BB"/>
    <w:rsid w:val="00EE2ED5"/>
    <w:rsid w:val="00EE5427"/>
    <w:rsid w:val="00EE7909"/>
    <w:rsid w:val="00EF3A5C"/>
    <w:rsid w:val="00F0006D"/>
    <w:rsid w:val="00F01308"/>
    <w:rsid w:val="00F01F33"/>
    <w:rsid w:val="00F06425"/>
    <w:rsid w:val="00F15C3A"/>
    <w:rsid w:val="00F16E16"/>
    <w:rsid w:val="00F204E5"/>
    <w:rsid w:val="00F211AD"/>
    <w:rsid w:val="00F348A5"/>
    <w:rsid w:val="00F42828"/>
    <w:rsid w:val="00F441E8"/>
    <w:rsid w:val="00F44B6D"/>
    <w:rsid w:val="00F454CE"/>
    <w:rsid w:val="00F47B67"/>
    <w:rsid w:val="00F47D33"/>
    <w:rsid w:val="00F506F9"/>
    <w:rsid w:val="00F52C69"/>
    <w:rsid w:val="00F60971"/>
    <w:rsid w:val="00F62480"/>
    <w:rsid w:val="00F64646"/>
    <w:rsid w:val="00F667B0"/>
    <w:rsid w:val="00F709AE"/>
    <w:rsid w:val="00F7132B"/>
    <w:rsid w:val="00F71DB5"/>
    <w:rsid w:val="00F74A9F"/>
    <w:rsid w:val="00F74D3F"/>
    <w:rsid w:val="00F769C3"/>
    <w:rsid w:val="00F77962"/>
    <w:rsid w:val="00F85762"/>
    <w:rsid w:val="00F85853"/>
    <w:rsid w:val="00F86714"/>
    <w:rsid w:val="00F91DF2"/>
    <w:rsid w:val="00F94690"/>
    <w:rsid w:val="00FA1DF0"/>
    <w:rsid w:val="00FA2195"/>
    <w:rsid w:val="00FA2F2C"/>
    <w:rsid w:val="00FA3473"/>
    <w:rsid w:val="00FA71B8"/>
    <w:rsid w:val="00FB1630"/>
    <w:rsid w:val="00FB4389"/>
    <w:rsid w:val="00FB72E7"/>
    <w:rsid w:val="00FC59FC"/>
    <w:rsid w:val="00FC6DBA"/>
    <w:rsid w:val="00FC71F3"/>
    <w:rsid w:val="00FD1AB6"/>
    <w:rsid w:val="00FD6E55"/>
    <w:rsid w:val="00FD7235"/>
    <w:rsid w:val="00FD7BB9"/>
    <w:rsid w:val="00FD7E27"/>
    <w:rsid w:val="00FE01B3"/>
    <w:rsid w:val="00FE1B42"/>
    <w:rsid w:val="00FE2DAE"/>
    <w:rsid w:val="00FE3336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BEA39"/>
  <w15:docId w15:val="{84774F7F-6214-4C1F-8B3D-E65B3DE5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4"/>
  </w:style>
  <w:style w:type="paragraph" w:styleId="Footer">
    <w:name w:val="footer"/>
    <w:basedOn w:val="Normal"/>
    <w:link w:val="FooterChar"/>
    <w:uiPriority w:val="99"/>
    <w:unhideWhenUsed/>
    <w:rsid w:val="005D4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4"/>
  </w:style>
  <w:style w:type="paragraph" w:styleId="BalloonText">
    <w:name w:val="Balloon Text"/>
    <w:basedOn w:val="Normal"/>
    <w:link w:val="BalloonTextChar"/>
    <w:uiPriority w:val="99"/>
    <w:semiHidden/>
    <w:unhideWhenUsed/>
    <w:rsid w:val="005D42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A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0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C544E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1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44637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0837F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841DF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841DF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7DE8-CE50-4656-BC32-A86C9C71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ปฏิบัติงาน (Work Manual)</vt:lpstr>
      <vt:lpstr>คู่มือปฏิบัติงาน (Work Manual)</vt:lpstr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ฏิบัติงาน (Work Manual)</dc:title>
  <dc:subject>กระบวนงาน</dc:subject>
  <dc:creator>สำนักแผนภาษี</dc:creator>
  <cp:lastModifiedBy>excise</cp:lastModifiedBy>
  <cp:revision>2</cp:revision>
  <cp:lastPrinted>2021-04-27T15:41:00Z</cp:lastPrinted>
  <dcterms:created xsi:type="dcterms:W3CDTF">2021-12-29T08:28:00Z</dcterms:created>
  <dcterms:modified xsi:type="dcterms:W3CDTF">2021-12-29T08:28:00Z</dcterms:modified>
</cp:coreProperties>
</file>